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F7368" w14:textId="77777777" w:rsidR="00A46C0A" w:rsidRPr="00273619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B3F2A" w14:textId="77777777"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Níže uvedeného dne, měsíce a roku uzavřely níže uvedené smluvní strany dle § 2079 a násl. zákona č. 89/2012 Sb. občanský zákoník, ve znění pozdějších předpisů (dále jen „občanský zákoník “) a v souladu se svou jedinou a pravou vůlí tuto kupní smlouvu.</w:t>
      </w:r>
    </w:p>
    <w:p w14:paraId="2872F4B1" w14:textId="77777777" w:rsidR="0080422D" w:rsidRPr="00273619" w:rsidRDefault="0080422D" w:rsidP="0080422D">
      <w:pPr>
        <w:pStyle w:val="Podtitul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14:paraId="5D21FA3F" w14:textId="77777777" w:rsidR="0080422D" w:rsidRPr="00273619" w:rsidRDefault="0080422D" w:rsidP="0080422D">
      <w:pPr>
        <w:pStyle w:val="Zkladntext"/>
        <w:rPr>
          <w:rFonts w:cs="Times New Roman"/>
          <w:szCs w:val="24"/>
        </w:rPr>
      </w:pPr>
    </w:p>
    <w:p w14:paraId="7B8A3BD1" w14:textId="307EC06A" w:rsidR="004717D7" w:rsidRPr="00273619" w:rsidRDefault="004717D7" w:rsidP="004717D7">
      <w:pPr>
        <w:pStyle w:val="Nzev"/>
        <w:rPr>
          <w:rFonts w:cs="Times New Roman"/>
          <w:sz w:val="32"/>
          <w:szCs w:val="32"/>
          <w:u w:val="none"/>
        </w:rPr>
      </w:pPr>
      <w:r w:rsidRPr="00273619">
        <w:rPr>
          <w:rFonts w:cs="Times New Roman"/>
          <w:sz w:val="32"/>
          <w:szCs w:val="32"/>
          <w:u w:val="none"/>
        </w:rPr>
        <w:t xml:space="preserve">Kupní </w:t>
      </w:r>
      <w:proofErr w:type="gramStart"/>
      <w:r w:rsidRPr="00273619">
        <w:rPr>
          <w:rFonts w:cs="Times New Roman"/>
          <w:sz w:val="32"/>
          <w:szCs w:val="32"/>
          <w:u w:val="none"/>
        </w:rPr>
        <w:t xml:space="preserve">smlouva </w:t>
      </w:r>
      <w:r w:rsidR="00605671">
        <w:rPr>
          <w:rFonts w:cs="Times New Roman"/>
          <w:sz w:val="32"/>
          <w:szCs w:val="32"/>
          <w:u w:val="none"/>
        </w:rPr>
        <w:t xml:space="preserve"> č.</w:t>
      </w:r>
      <w:proofErr w:type="gramEnd"/>
      <w:r w:rsidR="00605671">
        <w:rPr>
          <w:rFonts w:cs="Times New Roman"/>
          <w:sz w:val="32"/>
          <w:szCs w:val="32"/>
          <w:u w:val="none"/>
        </w:rPr>
        <w:t xml:space="preserve"> 202</w:t>
      </w:r>
      <w:r w:rsidR="00FE17A5">
        <w:rPr>
          <w:rFonts w:cs="Times New Roman"/>
          <w:sz w:val="32"/>
          <w:szCs w:val="32"/>
          <w:u w:val="none"/>
        </w:rPr>
        <w:t>30</w:t>
      </w:r>
      <w:r w:rsidR="00AC37D8">
        <w:rPr>
          <w:rFonts w:cs="Times New Roman"/>
          <w:sz w:val="32"/>
          <w:szCs w:val="32"/>
          <w:u w:val="none"/>
        </w:rPr>
        <w:t>810</w:t>
      </w:r>
    </w:p>
    <w:p w14:paraId="0125C793" w14:textId="77777777" w:rsidR="00A46C0A" w:rsidRPr="00273619" w:rsidRDefault="00A46C0A" w:rsidP="00A46C0A">
      <w:pPr>
        <w:pStyle w:val="Podtitul"/>
        <w:numPr>
          <w:ilvl w:val="0"/>
          <w:numId w:val="10"/>
        </w:numPr>
        <w:spacing w:after="0"/>
        <w:ind w:left="107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166159D" w14:textId="77777777" w:rsidR="004717D7" w:rsidRPr="00273619" w:rsidRDefault="004717D7" w:rsidP="00A46C0A">
      <w:pPr>
        <w:pStyle w:val="Podtitul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273619">
        <w:rPr>
          <w:rFonts w:ascii="Times New Roman" w:hAnsi="Times New Roman" w:cs="Times New Roman"/>
          <w:b/>
          <w:i w:val="0"/>
          <w:sz w:val="24"/>
          <w:szCs w:val="24"/>
        </w:rPr>
        <w:t>Smluvní strany</w:t>
      </w:r>
    </w:p>
    <w:p w14:paraId="6457FF40" w14:textId="77777777" w:rsidR="00C9282C" w:rsidRPr="00273619" w:rsidRDefault="0052653B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619">
        <w:rPr>
          <w:rFonts w:ascii="Times New Roman" w:hAnsi="Times New Roman" w:cs="Times New Roman"/>
          <w:b/>
          <w:sz w:val="24"/>
          <w:szCs w:val="24"/>
        </w:rPr>
        <w:t>S</w:t>
      </w:r>
      <w:r w:rsidR="00A46C0A" w:rsidRPr="00273619">
        <w:rPr>
          <w:rFonts w:ascii="Times New Roman" w:hAnsi="Times New Roman" w:cs="Times New Roman"/>
          <w:b/>
          <w:sz w:val="24"/>
          <w:szCs w:val="24"/>
        </w:rPr>
        <w:t>polečnost</w:t>
      </w:r>
      <w:r w:rsidRPr="00273619">
        <w:rPr>
          <w:rFonts w:ascii="Times New Roman" w:hAnsi="Times New Roman" w:cs="Times New Roman"/>
          <w:b/>
          <w:sz w:val="24"/>
          <w:szCs w:val="24"/>
        </w:rPr>
        <w:t xml:space="preserve"> :   KP-SYS</w:t>
      </w:r>
      <w:proofErr w:type="gramEnd"/>
      <w:r w:rsidRPr="00273619">
        <w:rPr>
          <w:rFonts w:ascii="Times New Roman" w:hAnsi="Times New Roman" w:cs="Times New Roman"/>
          <w:b/>
          <w:sz w:val="24"/>
          <w:szCs w:val="24"/>
        </w:rPr>
        <w:t xml:space="preserve"> spol. s r.o.</w:t>
      </w:r>
    </w:p>
    <w:p w14:paraId="1EE83014" w14:textId="77777777"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e sídlem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52653B" w:rsidRPr="00273619">
        <w:rPr>
          <w:rFonts w:ascii="Times New Roman" w:hAnsi="Times New Roman" w:cs="Times New Roman"/>
          <w:sz w:val="24"/>
          <w:szCs w:val="24"/>
        </w:rPr>
        <w:t xml:space="preserve">Čacké 2735, </w:t>
      </w:r>
      <w:proofErr w:type="gramStart"/>
      <w:r w:rsidR="0052653B" w:rsidRPr="00273619">
        <w:rPr>
          <w:rFonts w:ascii="Times New Roman" w:hAnsi="Times New Roman" w:cs="Times New Roman"/>
          <w:sz w:val="24"/>
          <w:szCs w:val="24"/>
        </w:rPr>
        <w:t>530 02  Pardubice</w:t>
      </w:r>
      <w:proofErr w:type="gramEnd"/>
      <w:r w:rsidR="0052653B" w:rsidRPr="00273619">
        <w:rPr>
          <w:rFonts w:ascii="Times New Roman" w:hAnsi="Times New Roman" w:cs="Times New Roman"/>
          <w:sz w:val="24"/>
          <w:szCs w:val="24"/>
        </w:rPr>
        <w:t xml:space="preserve"> – Zelené Předměstí</w:t>
      </w:r>
    </w:p>
    <w:p w14:paraId="4C8927C3" w14:textId="77777777"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 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52653B" w:rsidRPr="00273619">
        <w:rPr>
          <w:rFonts w:ascii="Times New Roman" w:hAnsi="Times New Roman" w:cs="Times New Roman"/>
          <w:sz w:val="24"/>
          <w:szCs w:val="24"/>
        </w:rPr>
        <w:t>64824390</w:t>
      </w:r>
    </w:p>
    <w:p w14:paraId="44C73C08" w14:textId="1F440BAC" w:rsidR="004717D7" w:rsidRPr="00273619" w:rsidRDefault="004717D7" w:rsidP="00FE17A5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IČ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283922" w:rsidRPr="00273619">
        <w:rPr>
          <w:rFonts w:ascii="Times New Roman" w:hAnsi="Times New Roman" w:cs="Times New Roman"/>
          <w:sz w:val="24"/>
          <w:szCs w:val="24"/>
        </w:rPr>
        <w:t>CZ64824390</w:t>
      </w:r>
    </w:p>
    <w:p w14:paraId="2A56D0BB" w14:textId="077A3674" w:rsidR="00A46C0A" w:rsidRPr="00F62DF6" w:rsidRDefault="00A46C0A" w:rsidP="004717D7">
      <w:pPr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FC4F2A" w:rsidRPr="00F62DF6">
        <w:rPr>
          <w:rFonts w:ascii="Times New Roman" w:hAnsi="Times New Roman" w:cs="Times New Roman"/>
          <w:sz w:val="24"/>
          <w:szCs w:val="24"/>
        </w:rPr>
        <w:t>2719</w:t>
      </w:r>
      <w:r w:rsidR="00F62DF6" w:rsidRPr="00F62DF6">
        <w:rPr>
          <w:rFonts w:ascii="Times New Roman" w:hAnsi="Times New Roman" w:cs="Times New Roman"/>
          <w:sz w:val="24"/>
          <w:szCs w:val="24"/>
        </w:rPr>
        <w:t>19633/0300</w:t>
      </w:r>
      <w:r w:rsidR="00DD7840">
        <w:rPr>
          <w:rFonts w:ascii="Times New Roman" w:hAnsi="Times New Roman" w:cs="Times New Roman"/>
          <w:sz w:val="24"/>
          <w:szCs w:val="24"/>
        </w:rPr>
        <w:t xml:space="preserve"> ČSOB</w:t>
      </w:r>
    </w:p>
    <w:p w14:paraId="5F9256E5" w14:textId="15C2A867" w:rsidR="004717D7" w:rsidRPr="00F62DF6" w:rsidRDefault="004717D7" w:rsidP="004717D7">
      <w:pPr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>zastoupená:</w:t>
      </w:r>
      <w:r w:rsidR="00FC4F2A" w:rsidRPr="00F6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685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0C1C7B8B" w14:textId="5B233598" w:rsidR="004717D7" w:rsidRPr="00F62DF6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>ve věcech technických</w:t>
      </w:r>
      <w:r w:rsidRPr="00F62DF6">
        <w:rPr>
          <w:rFonts w:ascii="Times New Roman" w:hAnsi="Times New Roman" w:cs="Times New Roman"/>
          <w:b/>
          <w:sz w:val="24"/>
          <w:szCs w:val="24"/>
        </w:rPr>
        <w:t>:</w:t>
      </w:r>
      <w:r w:rsidR="00FC4F2A" w:rsidRPr="00F62D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685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3BBC29A3" w14:textId="77777777" w:rsidR="00A46C0A" w:rsidRPr="00F62DF6" w:rsidRDefault="00A46C0A" w:rsidP="00A46C0A">
      <w:pPr>
        <w:pStyle w:val="Nzev"/>
        <w:jc w:val="left"/>
        <w:rPr>
          <w:rFonts w:cs="Times New Roman"/>
          <w:b w:val="0"/>
          <w:sz w:val="24"/>
          <w:szCs w:val="24"/>
        </w:rPr>
      </w:pPr>
      <w:r w:rsidRPr="00F62DF6">
        <w:rPr>
          <w:rFonts w:cs="Times New Roman"/>
          <w:b w:val="0"/>
          <w:sz w:val="24"/>
          <w:szCs w:val="24"/>
        </w:rPr>
        <w:t>z</w:t>
      </w:r>
      <w:r w:rsidRPr="00F62DF6">
        <w:rPr>
          <w:rFonts w:cs="Times New Roman"/>
          <w:b w:val="0"/>
          <w:sz w:val="24"/>
          <w:szCs w:val="24"/>
          <w:u w:val="none"/>
        </w:rPr>
        <w:t>apsaná v obchodním rejstříku vedeném u Krajského soudu v</w:t>
      </w:r>
      <w:r w:rsidR="00FC4F2A" w:rsidRPr="00F62DF6">
        <w:rPr>
          <w:rFonts w:cs="Times New Roman"/>
          <w:b w:val="0"/>
          <w:sz w:val="24"/>
          <w:szCs w:val="24"/>
          <w:u w:val="none"/>
        </w:rPr>
        <w:t xml:space="preserve"> Hradci Králové </w:t>
      </w:r>
      <w:r w:rsidRPr="00F62DF6">
        <w:rPr>
          <w:rFonts w:cs="Times New Roman"/>
          <w:b w:val="0"/>
          <w:sz w:val="24"/>
          <w:szCs w:val="24"/>
          <w:u w:val="none"/>
        </w:rPr>
        <w:t xml:space="preserve">v oddílu </w:t>
      </w:r>
      <w:r w:rsidR="00FC4F2A" w:rsidRPr="00F62DF6">
        <w:rPr>
          <w:rFonts w:cs="Times New Roman"/>
          <w:b w:val="0"/>
          <w:sz w:val="24"/>
          <w:szCs w:val="24"/>
          <w:u w:val="none"/>
        </w:rPr>
        <w:t>C</w:t>
      </w:r>
      <w:r w:rsidRPr="00F62DF6">
        <w:rPr>
          <w:rFonts w:cs="Times New Roman"/>
          <w:b w:val="0"/>
          <w:sz w:val="24"/>
          <w:szCs w:val="24"/>
          <w:u w:val="none"/>
        </w:rPr>
        <w:t>, vložce</w:t>
      </w:r>
      <w:r w:rsidR="00FC4F2A" w:rsidRPr="00F62DF6">
        <w:rPr>
          <w:rFonts w:cs="Times New Roman"/>
          <w:b w:val="0"/>
          <w:sz w:val="24"/>
          <w:szCs w:val="24"/>
          <w:u w:val="none"/>
        </w:rPr>
        <w:t xml:space="preserve"> 8682</w:t>
      </w:r>
      <w:r w:rsidRPr="00F62DF6">
        <w:rPr>
          <w:rFonts w:cs="Times New Roman"/>
          <w:b w:val="0"/>
          <w:sz w:val="24"/>
          <w:szCs w:val="24"/>
          <w:u w:val="none"/>
        </w:rPr>
        <w:t xml:space="preserve"> </w:t>
      </w:r>
    </w:p>
    <w:p w14:paraId="3C961726" w14:textId="77777777"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sz w:val="24"/>
          <w:szCs w:val="24"/>
        </w:rPr>
        <w:t>prodávající</w:t>
      </w:r>
      <w:r w:rsidRPr="00273619">
        <w:rPr>
          <w:rFonts w:ascii="Times New Roman" w:hAnsi="Times New Roman" w:cs="Times New Roman"/>
          <w:sz w:val="24"/>
          <w:szCs w:val="24"/>
        </w:rPr>
        <w:t>”</w:t>
      </w:r>
    </w:p>
    <w:p w14:paraId="6502EAD6" w14:textId="77777777"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8125F" w14:textId="77777777"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a</w:t>
      </w:r>
    </w:p>
    <w:p w14:paraId="36E59F4D" w14:textId="77777777" w:rsidR="004717D7" w:rsidRPr="00273619" w:rsidRDefault="004717D7" w:rsidP="0047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D302E" w14:textId="67412DFF" w:rsidR="004717D7" w:rsidRPr="00273619" w:rsidRDefault="0005633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E17A5">
        <w:rPr>
          <w:rFonts w:ascii="Times New Roman" w:hAnsi="Times New Roman" w:cs="Times New Roman"/>
          <w:b/>
          <w:sz w:val="24"/>
          <w:szCs w:val="24"/>
        </w:rPr>
        <w:t>ěs</w:t>
      </w:r>
      <w:r w:rsidR="00DD7840">
        <w:rPr>
          <w:rFonts w:ascii="Times New Roman" w:hAnsi="Times New Roman" w:cs="Times New Roman"/>
          <w:b/>
          <w:sz w:val="24"/>
          <w:szCs w:val="24"/>
        </w:rPr>
        <w:t>tská knihovna Orlová, příspěvková organizace</w:t>
      </w:r>
    </w:p>
    <w:p w14:paraId="54CE1B11" w14:textId="5A2C5563"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adresa: </w:t>
      </w:r>
      <w:r w:rsidR="00E9529A">
        <w:rPr>
          <w:rFonts w:ascii="Times New Roman" w:hAnsi="Times New Roman" w:cs="Times New Roman"/>
          <w:sz w:val="24"/>
          <w:szCs w:val="24"/>
        </w:rPr>
        <w:t xml:space="preserve">     </w:t>
      </w:r>
      <w:r w:rsidR="00FE17A5">
        <w:rPr>
          <w:rFonts w:ascii="Times New Roman" w:hAnsi="Times New Roman" w:cs="Times New Roman"/>
          <w:sz w:val="24"/>
          <w:szCs w:val="24"/>
        </w:rPr>
        <w:tab/>
      </w:r>
      <w:r w:rsidR="00DD7840">
        <w:rPr>
          <w:rFonts w:ascii="Times New Roman" w:hAnsi="Times New Roman" w:cs="Times New Roman"/>
          <w:sz w:val="24"/>
          <w:szCs w:val="24"/>
        </w:rPr>
        <w:t>Masarykova třída 1324, 735 14 Orlová - Lutyně</w:t>
      </w:r>
    </w:p>
    <w:p w14:paraId="01F14A86" w14:textId="161C2649" w:rsidR="004717D7" w:rsidRDefault="00A46C0A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: 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="00E9529A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7A5">
        <w:rPr>
          <w:rFonts w:ascii="Times New Roman" w:hAnsi="Times New Roman" w:cs="Times New Roman"/>
          <w:sz w:val="24"/>
          <w:szCs w:val="24"/>
        </w:rPr>
        <w:t xml:space="preserve"> </w:t>
      </w:r>
      <w:r w:rsidR="00FE17A5">
        <w:rPr>
          <w:rFonts w:ascii="Times New Roman" w:hAnsi="Times New Roman" w:cs="Times New Roman"/>
          <w:sz w:val="24"/>
          <w:szCs w:val="24"/>
        </w:rPr>
        <w:tab/>
      </w:r>
      <w:r w:rsidR="00DD7840">
        <w:rPr>
          <w:rFonts w:ascii="Times New Roman" w:hAnsi="Times New Roman" w:cs="Times New Roman"/>
          <w:sz w:val="24"/>
          <w:szCs w:val="24"/>
        </w:rPr>
        <w:t>72050098</w:t>
      </w:r>
    </w:p>
    <w:p w14:paraId="20C4A703" w14:textId="5B28BFAA" w:rsidR="00331857" w:rsidRDefault="00BD1B11" w:rsidP="004717D7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ovní spojení</w:t>
      </w:r>
      <w:r w:rsidR="00585AEA" w:rsidRPr="002736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7840">
        <w:rPr>
          <w:rFonts w:ascii="Times New Roman" w:hAnsi="Times New Roman" w:cs="Times New Roman"/>
          <w:color w:val="000000"/>
          <w:sz w:val="24"/>
          <w:szCs w:val="24"/>
        </w:rPr>
        <w:t xml:space="preserve"> 234424025/0300 ČSOB </w:t>
      </w:r>
      <w:r w:rsidR="00585AEA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3347D7A3" w14:textId="7D02EF2F" w:rsidR="004717D7" w:rsidRPr="00273619" w:rsidRDefault="0033185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46C0A" w:rsidRPr="00273619">
        <w:rPr>
          <w:rFonts w:ascii="Times New Roman" w:hAnsi="Times New Roman" w:cs="Times New Roman"/>
          <w:sz w:val="24"/>
          <w:szCs w:val="24"/>
        </w:rPr>
        <w:t>astoupen</w:t>
      </w:r>
      <w:r w:rsidR="00283922" w:rsidRPr="00273619">
        <w:rPr>
          <w:rFonts w:ascii="Times New Roman" w:hAnsi="Times New Roman" w:cs="Times New Roman"/>
          <w:sz w:val="24"/>
          <w:szCs w:val="24"/>
        </w:rPr>
        <w:t>á</w:t>
      </w:r>
      <w:r w:rsidR="00A46C0A" w:rsidRPr="00273619">
        <w:rPr>
          <w:rFonts w:ascii="Times New Roman" w:hAnsi="Times New Roman" w:cs="Times New Roman"/>
          <w:sz w:val="24"/>
          <w:szCs w:val="24"/>
        </w:rPr>
        <w:t>:</w:t>
      </w:r>
      <w:r w:rsidR="00E952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6685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662865E0" w14:textId="1D7CAE00" w:rsidR="004717D7" w:rsidRPr="00273619" w:rsidRDefault="004717D7" w:rsidP="009952AC">
      <w:pPr>
        <w:tabs>
          <w:tab w:val="left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 w:rsidRPr="00273619">
        <w:rPr>
          <w:rFonts w:ascii="Times New Roman" w:hAnsi="Times New Roman" w:cs="Times New Roman"/>
          <w:sz w:val="24"/>
          <w:szCs w:val="24"/>
        </w:rPr>
        <w:tab/>
      </w:r>
    </w:p>
    <w:p w14:paraId="36D91E2A" w14:textId="77777777"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color w:val="000000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14:paraId="4266F84A" w14:textId="77777777"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01038" w14:textId="77777777" w:rsidR="004717D7" w:rsidRPr="00273619" w:rsidRDefault="004717D7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(dále společně rovněž jen jako „smluvní strany“)</w:t>
      </w:r>
    </w:p>
    <w:p w14:paraId="318AE5F3" w14:textId="77777777" w:rsidR="00C607FF" w:rsidRPr="00273619" w:rsidRDefault="00C607FF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45832" w14:textId="77777777" w:rsidR="00CF62B5" w:rsidRPr="00273619" w:rsidRDefault="004717D7" w:rsidP="00A46C0A">
      <w:pPr>
        <w:tabs>
          <w:tab w:val="left" w:pos="3544"/>
          <w:tab w:val="left" w:pos="5812"/>
          <w:tab w:val="left" w:pos="75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Tato smlouva je uzavírána s prodávajícím </w:t>
      </w:r>
      <w:r w:rsidR="00D17F49" w:rsidRPr="00273619">
        <w:rPr>
          <w:rFonts w:ascii="Times New Roman" w:hAnsi="Times New Roman" w:cs="Times New Roman"/>
          <w:color w:val="000000"/>
          <w:sz w:val="24"/>
          <w:szCs w:val="24"/>
        </w:rPr>
        <w:t>na dodávk</w:t>
      </w:r>
      <w:r w:rsidR="0032330B" w:rsidRPr="0027361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607FF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301" w:rsidRPr="00273619">
        <w:rPr>
          <w:rFonts w:ascii="Times New Roman" w:hAnsi="Times New Roman" w:cs="Times New Roman"/>
          <w:color w:val="000000"/>
          <w:sz w:val="24"/>
          <w:szCs w:val="24"/>
        </w:rPr>
        <w:t>na akci</w:t>
      </w:r>
      <w:r w:rsidR="00831405" w:rsidRPr="002736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D85A7F" w14:textId="7F410C53" w:rsidR="00A46C0A" w:rsidRPr="00273619" w:rsidRDefault="0032330B" w:rsidP="00CF62B5">
      <w:pPr>
        <w:tabs>
          <w:tab w:val="left" w:pos="3544"/>
          <w:tab w:val="left" w:pos="5812"/>
          <w:tab w:val="left" w:pos="7513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</w:t>
      </w:r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Dodávka </w:t>
      </w:r>
      <w:proofErr w:type="spellStart"/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erbi</w:t>
      </w:r>
      <w:r w:rsidR="000A2612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B</w:t>
      </w:r>
      <w:r w:rsidR="00723DE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xu</w:t>
      </w:r>
      <w:proofErr w:type="spellEnd"/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E1475ED" w14:textId="77777777" w:rsidR="004717D7" w:rsidRPr="00273619" w:rsidRDefault="00631625" w:rsidP="00A46C0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</w:r>
    </w:p>
    <w:p w14:paraId="21FD035B" w14:textId="77777777"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02767016" w14:textId="77777777"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dmět koupě</w:t>
      </w:r>
    </w:p>
    <w:p w14:paraId="14B6AE0C" w14:textId="77777777"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3F3FC2BA" w14:textId="77777777" w:rsidR="008F2CEB" w:rsidRPr="00273619" w:rsidRDefault="004717D7" w:rsidP="008F2CEB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outo smlouvou se prodávající zavazuje dodat za podmínek v ní sje</w:t>
      </w:r>
      <w:r w:rsidR="0002284C" w:rsidRPr="00273619">
        <w:rPr>
          <w:rFonts w:ascii="Times New Roman" w:hAnsi="Times New Roman" w:cs="Times New Roman"/>
          <w:sz w:val="24"/>
          <w:szCs w:val="24"/>
        </w:rPr>
        <w:t>dnaných kupujícímu předmět koupě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 specifikovaný v tomto </w:t>
      </w:r>
      <w:r w:rsidRPr="00273619">
        <w:rPr>
          <w:rFonts w:ascii="Times New Roman" w:hAnsi="Times New Roman" w:cs="Times New Roman"/>
          <w:sz w:val="24"/>
          <w:szCs w:val="24"/>
        </w:rPr>
        <w:t>článku a převést na něj vlastnické právo písemným protokolárním předáním.</w:t>
      </w:r>
    </w:p>
    <w:p w14:paraId="0C1E252D" w14:textId="77777777" w:rsidR="008F2CEB" w:rsidRPr="00273619" w:rsidRDefault="008F2CEB" w:rsidP="008F2CE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B84ED63" w14:textId="73A75ABE" w:rsidR="004033C0" w:rsidRPr="00273619" w:rsidRDefault="004717D7" w:rsidP="006218E7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ředmětem koupě podle této smlouvy </w:t>
      </w:r>
      <w:bookmarkStart w:id="0" w:name="_Hlk3541292"/>
      <w:bookmarkStart w:id="1" w:name="_Hlk528572866"/>
      <w:r w:rsidR="008F2CEB" w:rsidRPr="00273619">
        <w:rPr>
          <w:rFonts w:ascii="Times New Roman" w:hAnsi="Times New Roman" w:cs="Times New Roman"/>
          <w:sz w:val="24"/>
          <w:szCs w:val="24"/>
        </w:rPr>
        <w:t xml:space="preserve">je dodávka </w:t>
      </w:r>
      <w:bookmarkEnd w:id="0"/>
      <w:bookmarkEnd w:id="1"/>
      <w:r w:rsidR="00723DE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23DEA">
        <w:rPr>
          <w:rFonts w:ascii="Times New Roman" w:hAnsi="Times New Roman" w:cs="Times New Roman"/>
          <w:sz w:val="24"/>
          <w:szCs w:val="24"/>
        </w:rPr>
        <w:t>VerbisBoxu</w:t>
      </w:r>
      <w:proofErr w:type="spellEnd"/>
      <w:r w:rsidR="00425E8B" w:rsidRPr="00273619">
        <w:rPr>
          <w:rFonts w:ascii="Times New Roman" w:hAnsi="Times New Roman" w:cs="Times New Roman"/>
          <w:sz w:val="24"/>
          <w:szCs w:val="24"/>
        </w:rPr>
        <w:t xml:space="preserve"> do </w:t>
      </w:r>
      <w:r w:rsidR="00D47214">
        <w:rPr>
          <w:rFonts w:ascii="Times New Roman" w:hAnsi="Times New Roman" w:cs="Times New Roman"/>
          <w:sz w:val="24"/>
          <w:szCs w:val="24"/>
        </w:rPr>
        <w:t xml:space="preserve">Městské knihovny v </w:t>
      </w:r>
      <w:r w:rsidR="00555E36">
        <w:rPr>
          <w:rFonts w:ascii="Times New Roman" w:hAnsi="Times New Roman" w:cs="Times New Roman"/>
          <w:sz w:val="24"/>
          <w:szCs w:val="24"/>
        </w:rPr>
        <w:t>Orlové</w:t>
      </w:r>
      <w:r w:rsidR="006308E1" w:rsidRPr="00273619">
        <w:rPr>
          <w:rFonts w:ascii="Times New Roman" w:hAnsi="Times New Roman" w:cs="Times New Roman"/>
          <w:sz w:val="24"/>
          <w:szCs w:val="24"/>
        </w:rPr>
        <w:t>,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 a to v rozsahu uvedeném v nabídce prodávajícího, jež tvoří přílohu č. 1 této smlouvy.</w:t>
      </w:r>
    </w:p>
    <w:p w14:paraId="3593D817" w14:textId="77777777" w:rsidR="004717D7" w:rsidRPr="00273619" w:rsidRDefault="004717D7" w:rsidP="004717D7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F252D9" w:rsidRPr="00273619">
        <w:rPr>
          <w:rFonts w:ascii="Times New Roman" w:hAnsi="Times New Roman" w:cs="Times New Roman"/>
          <w:sz w:val="24"/>
          <w:szCs w:val="24"/>
        </w:rPr>
        <w:t>prohlašuje, že předmět</w:t>
      </w:r>
      <w:r w:rsidR="0002284C" w:rsidRPr="00273619">
        <w:rPr>
          <w:rFonts w:ascii="Times New Roman" w:hAnsi="Times New Roman" w:cs="Times New Roman"/>
          <w:sz w:val="24"/>
          <w:szCs w:val="24"/>
        </w:rPr>
        <w:t xml:space="preserve"> koupě</w:t>
      </w:r>
      <w:r w:rsidRPr="00273619">
        <w:rPr>
          <w:rFonts w:ascii="Times New Roman" w:hAnsi="Times New Roman" w:cs="Times New Roman"/>
          <w:sz w:val="24"/>
          <w:szCs w:val="24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14:paraId="03D5BE34" w14:textId="77777777" w:rsidR="004717D7" w:rsidRPr="00273619" w:rsidRDefault="004717D7" w:rsidP="004717D7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39EE8E2F" w14:textId="77777777" w:rsidR="004717D7" w:rsidRPr="00273619" w:rsidRDefault="0002284C" w:rsidP="004717D7">
      <w:pPr>
        <w:numPr>
          <w:ilvl w:val="0"/>
          <w:numId w:val="3"/>
        </w:numPr>
        <w:ind w:left="283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oučástí předmětu koupě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 dle této smlouvy jsou</w:t>
      </w:r>
      <w:r w:rsidR="00D17F49" w:rsidRPr="00273619">
        <w:rPr>
          <w:rFonts w:ascii="Times New Roman" w:hAnsi="Times New Roman" w:cs="Times New Roman"/>
          <w:sz w:val="24"/>
          <w:szCs w:val="24"/>
        </w:rPr>
        <w:t xml:space="preserve"> kromě dodávky </w:t>
      </w:r>
      <w:r w:rsidR="00585AEA" w:rsidRPr="00273619">
        <w:rPr>
          <w:rFonts w:ascii="Times New Roman" w:hAnsi="Times New Roman" w:cs="Times New Roman"/>
          <w:sz w:val="24"/>
          <w:szCs w:val="24"/>
        </w:rPr>
        <w:t>předmětu koupě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 dále:</w:t>
      </w:r>
    </w:p>
    <w:p w14:paraId="0FD16AE2" w14:textId="77777777" w:rsidR="004717D7" w:rsidRPr="00273619" w:rsidRDefault="0032330B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</w:t>
      </w:r>
      <w:r w:rsidR="00CB588A" w:rsidRPr="00273619">
        <w:rPr>
          <w:rFonts w:ascii="Times New Roman" w:hAnsi="Times New Roman" w:cs="Times New Roman"/>
          <w:sz w:val="24"/>
          <w:szCs w:val="24"/>
        </w:rPr>
        <w:t>nstalace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, </w:t>
      </w:r>
      <w:r w:rsidR="00CB588A" w:rsidRPr="00273619">
        <w:rPr>
          <w:rFonts w:ascii="Times New Roman" w:hAnsi="Times New Roman" w:cs="Times New Roman"/>
          <w:sz w:val="24"/>
          <w:szCs w:val="24"/>
        </w:rPr>
        <w:t>montáž</w:t>
      </w:r>
      <w:r w:rsidR="00425E8B" w:rsidRPr="00273619">
        <w:rPr>
          <w:rFonts w:ascii="Times New Roman" w:hAnsi="Times New Roman" w:cs="Times New Roman"/>
          <w:sz w:val="24"/>
          <w:szCs w:val="24"/>
        </w:rPr>
        <w:t>, nastavení a zprovoznění</w:t>
      </w:r>
      <w:r w:rsidR="00CB588A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585AEA" w:rsidRPr="00273619">
        <w:rPr>
          <w:rFonts w:ascii="Times New Roman" w:hAnsi="Times New Roman" w:cs="Times New Roman"/>
          <w:sz w:val="24"/>
          <w:szCs w:val="24"/>
        </w:rPr>
        <w:t xml:space="preserve">předmětu koupě </w:t>
      </w:r>
      <w:r w:rsidR="00CB588A" w:rsidRPr="00273619">
        <w:rPr>
          <w:rFonts w:ascii="Times New Roman" w:hAnsi="Times New Roman" w:cs="Times New Roman"/>
          <w:sz w:val="24"/>
          <w:szCs w:val="24"/>
        </w:rPr>
        <w:t>na míst</w:t>
      </w:r>
      <w:r w:rsidRPr="00273619">
        <w:rPr>
          <w:rFonts w:ascii="Times New Roman" w:hAnsi="Times New Roman" w:cs="Times New Roman"/>
          <w:sz w:val="24"/>
          <w:szCs w:val="24"/>
        </w:rPr>
        <w:t>o</w:t>
      </w:r>
      <w:r w:rsidR="00CB588A" w:rsidRPr="00273619">
        <w:rPr>
          <w:rFonts w:ascii="Times New Roman" w:hAnsi="Times New Roman" w:cs="Times New Roman"/>
          <w:sz w:val="24"/>
          <w:szCs w:val="24"/>
        </w:rPr>
        <w:t xml:space="preserve"> dodání</w:t>
      </w:r>
      <w:r w:rsidR="004717D7" w:rsidRPr="00273619">
        <w:rPr>
          <w:rFonts w:ascii="Times New Roman" w:hAnsi="Times New Roman" w:cs="Times New Roman"/>
          <w:sz w:val="24"/>
          <w:szCs w:val="24"/>
        </w:rPr>
        <w:t>;</w:t>
      </w:r>
    </w:p>
    <w:p w14:paraId="6FFE105A" w14:textId="77777777" w:rsidR="004717D7" w:rsidRPr="00273619" w:rsidRDefault="004717D7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oprava do místa dodání;</w:t>
      </w:r>
    </w:p>
    <w:p w14:paraId="00C64C01" w14:textId="77777777" w:rsidR="00047640" w:rsidRPr="00273619" w:rsidRDefault="00CB588A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dvedení funkčnosti</w:t>
      </w:r>
    </w:p>
    <w:p w14:paraId="525E66DA" w14:textId="77777777" w:rsidR="004717D7" w:rsidRPr="00BD1B11" w:rsidRDefault="004717D7" w:rsidP="00BD1B11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9CA4A6" w14:textId="77777777" w:rsidR="004717D7" w:rsidRPr="00273619" w:rsidRDefault="004717D7" w:rsidP="00583301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ující se zavazuje předmět koupě převzít a zaplatit za něj sjednanou kupní cenu způsobem a v termínech stanovených touto smlouvou.</w:t>
      </w:r>
    </w:p>
    <w:p w14:paraId="36651F04" w14:textId="77777777" w:rsidR="008527A5" w:rsidRPr="00273619" w:rsidRDefault="008527A5" w:rsidP="008527A5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063A475" w14:textId="77777777" w:rsidR="00BA51E9" w:rsidRPr="00273619" w:rsidRDefault="00BA51E9" w:rsidP="00FC2C33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14:paraId="69A90BB2" w14:textId="77777777" w:rsidR="0025226E" w:rsidRPr="00273619" w:rsidRDefault="0025226E" w:rsidP="0025226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5329AC9" w14:textId="77777777"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168D2CE" w14:textId="77777777"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oba a místo plnění</w:t>
      </w:r>
    </w:p>
    <w:p w14:paraId="3D6C151C" w14:textId="77777777"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67298B4" w14:textId="204D4F9E" w:rsidR="00FC2C33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rodávající se zavazuje předmět smlouvy </w:t>
      </w:r>
      <w:r w:rsidR="004717D7" w:rsidRPr="00273619">
        <w:rPr>
          <w:rFonts w:ascii="Times New Roman" w:hAnsi="Times New Roman" w:cs="Times New Roman"/>
          <w:sz w:val="24"/>
          <w:szCs w:val="24"/>
        </w:rPr>
        <w:t>dodat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 (včetně instalace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, </w:t>
      </w:r>
      <w:r w:rsidR="009C1081" w:rsidRPr="00273619">
        <w:rPr>
          <w:rFonts w:ascii="Times New Roman" w:hAnsi="Times New Roman" w:cs="Times New Roman"/>
          <w:sz w:val="24"/>
          <w:szCs w:val="24"/>
        </w:rPr>
        <w:t>montáže</w:t>
      </w:r>
      <w:r w:rsidR="00425E8B" w:rsidRPr="00273619">
        <w:rPr>
          <w:rFonts w:ascii="Times New Roman" w:hAnsi="Times New Roman" w:cs="Times New Roman"/>
          <w:sz w:val="24"/>
          <w:szCs w:val="24"/>
        </w:rPr>
        <w:t>, nastavení a zprovoznění</w:t>
      </w:r>
      <w:r w:rsidR="009C1081" w:rsidRPr="00273619">
        <w:rPr>
          <w:rFonts w:ascii="Times New Roman" w:hAnsi="Times New Roman" w:cs="Times New Roman"/>
          <w:sz w:val="24"/>
          <w:szCs w:val="24"/>
        </w:rPr>
        <w:t>)</w:t>
      </w:r>
      <w:r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4717D7" w:rsidRPr="00273619">
        <w:rPr>
          <w:rFonts w:ascii="Times New Roman" w:hAnsi="Times New Roman" w:cs="Times New Roman"/>
          <w:bCs/>
          <w:sz w:val="24"/>
          <w:szCs w:val="24"/>
        </w:rPr>
        <w:t xml:space="preserve">nejpozději </w:t>
      </w:r>
      <w:r w:rsidR="00955B1F" w:rsidRPr="00BD1B11">
        <w:rPr>
          <w:rFonts w:ascii="Times New Roman" w:hAnsi="Times New Roman" w:cs="Times New Roman"/>
          <w:bCs/>
          <w:sz w:val="24"/>
          <w:szCs w:val="24"/>
        </w:rPr>
        <w:t>do</w:t>
      </w:r>
      <w:r w:rsidR="002D4146" w:rsidRPr="00BD1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C66">
        <w:rPr>
          <w:rFonts w:ascii="Times New Roman" w:hAnsi="Times New Roman" w:cs="Times New Roman"/>
          <w:bCs/>
          <w:sz w:val="24"/>
          <w:szCs w:val="24"/>
        </w:rPr>
        <w:t>3</w:t>
      </w:r>
      <w:r w:rsidR="00AC37D8">
        <w:rPr>
          <w:rFonts w:ascii="Times New Roman" w:hAnsi="Times New Roman" w:cs="Times New Roman"/>
          <w:bCs/>
          <w:sz w:val="24"/>
          <w:szCs w:val="24"/>
        </w:rPr>
        <w:t>0</w:t>
      </w:r>
      <w:r w:rsidR="00557C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37D8">
        <w:rPr>
          <w:rFonts w:ascii="Times New Roman" w:hAnsi="Times New Roman" w:cs="Times New Roman"/>
          <w:bCs/>
          <w:sz w:val="24"/>
          <w:szCs w:val="24"/>
        </w:rPr>
        <w:t>9</w:t>
      </w:r>
      <w:r w:rsidR="00557C66">
        <w:rPr>
          <w:rFonts w:ascii="Times New Roman" w:hAnsi="Times New Roman" w:cs="Times New Roman"/>
          <w:bCs/>
          <w:sz w:val="24"/>
          <w:szCs w:val="24"/>
        </w:rPr>
        <w:t>. 2023</w:t>
      </w:r>
      <w:r w:rsidR="002D4146" w:rsidRPr="00273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2C33" w:rsidRPr="00273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Prodávající je povinen oznámit kupujícímu prokazatelným způsobem den </w:t>
      </w:r>
      <w:r w:rsidR="00BB5F55" w:rsidRPr="00273619">
        <w:rPr>
          <w:rFonts w:ascii="Times New Roman" w:hAnsi="Times New Roman" w:cs="Times New Roman"/>
          <w:sz w:val="24"/>
          <w:szCs w:val="24"/>
        </w:rPr>
        <w:t>dodání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D17F49" w:rsidRPr="00273619">
        <w:rPr>
          <w:rFonts w:ascii="Times New Roman" w:hAnsi="Times New Roman" w:cs="Times New Roman"/>
          <w:sz w:val="24"/>
          <w:szCs w:val="24"/>
        </w:rPr>
        <w:t>předmětu koupě nejpozději 7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 dnů předem.</w:t>
      </w:r>
    </w:p>
    <w:p w14:paraId="255920D0" w14:textId="77777777" w:rsidR="0077735C" w:rsidRPr="00273619" w:rsidRDefault="0077735C" w:rsidP="00BD1B11">
      <w:pPr>
        <w:tabs>
          <w:tab w:val="left" w:pos="28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4C82EF" w14:textId="77777777" w:rsidR="00FC2C33" w:rsidRPr="00273619" w:rsidRDefault="00FC2C33" w:rsidP="00FC2C3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7ED94" w14:textId="0C3003B9" w:rsidR="004717D7" w:rsidRPr="00273619" w:rsidRDefault="00425E8B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Místo </w:t>
      </w:r>
      <w:r w:rsidR="00BD1B11">
        <w:rPr>
          <w:rFonts w:ascii="Times New Roman" w:hAnsi="Times New Roman" w:cs="Times New Roman"/>
          <w:sz w:val="24"/>
          <w:szCs w:val="24"/>
        </w:rPr>
        <w:t>dodání</w:t>
      </w:r>
      <w:r w:rsidRPr="00273619">
        <w:rPr>
          <w:rFonts w:ascii="Times New Roman" w:hAnsi="Times New Roman" w:cs="Times New Roman"/>
          <w:sz w:val="24"/>
          <w:szCs w:val="24"/>
        </w:rPr>
        <w:t>:</w:t>
      </w:r>
      <w:r w:rsidR="00D47214">
        <w:rPr>
          <w:rFonts w:ascii="Times New Roman" w:hAnsi="Times New Roman" w:cs="Times New Roman"/>
          <w:sz w:val="24"/>
          <w:szCs w:val="24"/>
        </w:rPr>
        <w:t xml:space="preserve"> Městská knihovna </w:t>
      </w:r>
      <w:r w:rsidR="00555E36">
        <w:rPr>
          <w:rFonts w:ascii="Times New Roman" w:hAnsi="Times New Roman" w:cs="Times New Roman"/>
          <w:sz w:val="24"/>
          <w:szCs w:val="24"/>
        </w:rPr>
        <w:t>Orlová</w:t>
      </w:r>
      <w:r w:rsidR="00D47214">
        <w:rPr>
          <w:rFonts w:ascii="Times New Roman" w:hAnsi="Times New Roman" w:cs="Times New Roman"/>
          <w:sz w:val="24"/>
          <w:szCs w:val="24"/>
        </w:rPr>
        <w:t xml:space="preserve">, </w:t>
      </w:r>
      <w:r w:rsidR="00555E36">
        <w:rPr>
          <w:rFonts w:ascii="Times New Roman" w:hAnsi="Times New Roman" w:cs="Times New Roman"/>
          <w:sz w:val="24"/>
          <w:szCs w:val="24"/>
        </w:rPr>
        <w:t>Masarykova třída1324, 735 14 Orlová - Lutyně</w:t>
      </w:r>
    </w:p>
    <w:p w14:paraId="4B72300A" w14:textId="77777777" w:rsidR="0025226E" w:rsidRPr="00273619" w:rsidRDefault="0025226E" w:rsidP="0025226E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6A9D169" w14:textId="77777777"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3AAEB" w14:textId="77777777"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3250EA4A" w14:textId="77777777"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chod vlastnictví a přechod nebezpečí škody na věci</w:t>
      </w:r>
    </w:p>
    <w:p w14:paraId="6538E888" w14:textId="77777777"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533D8677" w14:textId="77777777" w:rsidR="004717D7" w:rsidRPr="00273619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73619">
        <w:rPr>
          <w:rFonts w:ascii="Times New Roman" w:hAnsi="Times New Roman" w:cs="Times New Roman"/>
          <w:sz w:val="24"/>
          <w:szCs w:val="24"/>
          <w:lang w:eastAsia="cs-CZ"/>
        </w:rPr>
        <w:t>Nebezpečí škody na předmětu smlouvy</w:t>
      </w:r>
      <w:r w:rsidR="004717D7" w:rsidRPr="00273619">
        <w:rPr>
          <w:rFonts w:ascii="Times New Roman" w:hAnsi="Times New Roman" w:cs="Times New Roman"/>
          <w:sz w:val="24"/>
          <w:szCs w:val="24"/>
          <w:lang w:eastAsia="cs-CZ"/>
        </w:rPr>
        <w:t xml:space="preserve"> přejde na kupujícího po jeho převzetí, tj. po podpisu předávacího protokolu. </w:t>
      </w:r>
    </w:p>
    <w:p w14:paraId="7A5C73FF" w14:textId="77777777" w:rsidR="004717D7" w:rsidRPr="00273619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7DAE5A3" w14:textId="77777777" w:rsidR="004717D7" w:rsidRPr="00273619" w:rsidRDefault="004717D7" w:rsidP="004717D7">
      <w:pPr>
        <w:pStyle w:val="WW-Zkladntext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73619">
        <w:rPr>
          <w:rFonts w:ascii="Times New Roman" w:hAnsi="Times New Roman" w:cs="Times New Roman"/>
          <w:sz w:val="24"/>
          <w:szCs w:val="24"/>
          <w:lang w:eastAsia="cs-CZ"/>
        </w:rPr>
        <w:t>Kupující na</w:t>
      </w:r>
      <w:r w:rsidR="00C12060" w:rsidRPr="00273619">
        <w:rPr>
          <w:rFonts w:ascii="Times New Roman" w:hAnsi="Times New Roman" w:cs="Times New Roman"/>
          <w:sz w:val="24"/>
          <w:szCs w:val="24"/>
          <w:lang w:eastAsia="cs-CZ"/>
        </w:rPr>
        <w:t>bývá vlastnické právo k předmětu smlouvy</w:t>
      </w:r>
      <w:r w:rsidRPr="00273619">
        <w:rPr>
          <w:rFonts w:ascii="Times New Roman" w:hAnsi="Times New Roman" w:cs="Times New Roman"/>
          <w:sz w:val="24"/>
          <w:szCs w:val="24"/>
          <w:lang w:eastAsia="cs-CZ"/>
        </w:rPr>
        <w:t xml:space="preserve"> jeho převzetím, tj. podpisem předávacího protokolu.</w:t>
      </w:r>
    </w:p>
    <w:p w14:paraId="33A87C8D" w14:textId="77777777" w:rsidR="00A46C0A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FAFF" w14:textId="77777777" w:rsidR="00657F69" w:rsidRPr="0027361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FF74E" w14:textId="77777777"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7AF500A" w14:textId="77777777"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ní cena a platební podmínky</w:t>
      </w:r>
    </w:p>
    <w:p w14:paraId="7B9E6E44" w14:textId="77777777"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07F9105B" w14:textId="3F062ACA" w:rsidR="004717D7" w:rsidRPr="00273619" w:rsidRDefault="004717D7" w:rsidP="004717D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mluvní strany si sjednaly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 kupní cenu na celkovou částku </w:t>
      </w:r>
      <w:r w:rsidR="00555E36">
        <w:rPr>
          <w:rFonts w:ascii="Times New Roman" w:hAnsi="Times New Roman" w:cs="Times New Roman"/>
          <w:sz w:val="24"/>
          <w:szCs w:val="24"/>
        </w:rPr>
        <w:t>2</w:t>
      </w:r>
      <w:r w:rsidR="00186F72">
        <w:rPr>
          <w:rFonts w:ascii="Times New Roman" w:hAnsi="Times New Roman" w:cs="Times New Roman"/>
          <w:sz w:val="24"/>
          <w:szCs w:val="24"/>
        </w:rPr>
        <w:t>26</w:t>
      </w:r>
      <w:r w:rsidR="00555E36">
        <w:rPr>
          <w:rFonts w:ascii="Times New Roman" w:hAnsi="Times New Roman" w:cs="Times New Roman"/>
          <w:sz w:val="24"/>
          <w:szCs w:val="24"/>
        </w:rPr>
        <w:t xml:space="preserve"> 000</w:t>
      </w:r>
      <w:r w:rsidRPr="00273619">
        <w:rPr>
          <w:rFonts w:ascii="Times New Roman" w:hAnsi="Times New Roman" w:cs="Times New Roman"/>
          <w:sz w:val="24"/>
          <w:szCs w:val="24"/>
        </w:rPr>
        <w:t>Kč bez DPH</w:t>
      </w:r>
      <w:r w:rsidR="00D47214">
        <w:rPr>
          <w:rFonts w:ascii="Times New Roman" w:hAnsi="Times New Roman" w:cs="Times New Roman"/>
          <w:sz w:val="24"/>
          <w:szCs w:val="24"/>
        </w:rPr>
        <w:t xml:space="preserve">, tj. </w:t>
      </w:r>
      <w:r w:rsidR="00C12060" w:rsidRPr="00273619">
        <w:rPr>
          <w:rFonts w:ascii="Times New Roman" w:hAnsi="Times New Roman" w:cs="Times New Roman"/>
          <w:b/>
          <w:sz w:val="24"/>
          <w:szCs w:val="24"/>
        </w:rPr>
        <w:t>celkem</w:t>
      </w:r>
      <w:r w:rsidR="00D4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72">
        <w:rPr>
          <w:rFonts w:ascii="Times New Roman" w:hAnsi="Times New Roman" w:cs="Times New Roman"/>
          <w:b/>
          <w:sz w:val="24"/>
          <w:szCs w:val="24"/>
        </w:rPr>
        <w:t>273 460</w:t>
      </w:r>
      <w:r w:rsidR="00D47214">
        <w:rPr>
          <w:rFonts w:ascii="Times New Roman" w:hAnsi="Times New Roman" w:cs="Times New Roman"/>
          <w:b/>
          <w:sz w:val="24"/>
          <w:szCs w:val="24"/>
        </w:rPr>
        <w:t>Kč</w:t>
      </w:r>
      <w:r w:rsidR="00A46C0A" w:rsidRPr="00273619"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 w:rsidR="00555E36">
        <w:rPr>
          <w:rFonts w:ascii="Times New Roman" w:hAnsi="Times New Roman" w:cs="Times New Roman"/>
          <w:b/>
          <w:sz w:val="24"/>
          <w:szCs w:val="24"/>
        </w:rPr>
        <w:t xml:space="preserve"> 21%</w:t>
      </w:r>
      <w:r w:rsidR="00283922" w:rsidRPr="00273619">
        <w:rPr>
          <w:rFonts w:ascii="Times New Roman" w:hAnsi="Times New Roman" w:cs="Times New Roman"/>
          <w:sz w:val="24"/>
          <w:szCs w:val="24"/>
        </w:rPr>
        <w:t>.</w:t>
      </w:r>
    </w:p>
    <w:p w14:paraId="78F52B07" w14:textId="77777777"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809FAE" w14:textId="77777777" w:rsidR="004717D7" w:rsidRPr="00273619" w:rsidRDefault="004717D7" w:rsidP="004717D7">
      <w:pPr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273619">
        <w:rPr>
          <w:rFonts w:ascii="Times New Roman" w:hAnsi="Times New Roman" w:cs="Times New Roman"/>
          <w:sz w:val="24"/>
          <w:szCs w:val="24"/>
        </w:rPr>
        <w:t>celý předmět smlouvy uvedený v čl. II smlouvy.</w:t>
      </w:r>
    </w:p>
    <w:p w14:paraId="117AC508" w14:textId="77777777"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E59042" w14:textId="77777777" w:rsidR="004717D7" w:rsidRPr="00273619" w:rsidRDefault="004717D7" w:rsidP="00E1749D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ní cena bude u</w:t>
      </w:r>
      <w:r w:rsidR="00C12060" w:rsidRPr="00273619">
        <w:rPr>
          <w:rFonts w:ascii="Times New Roman" w:hAnsi="Times New Roman" w:cs="Times New Roman"/>
          <w:sz w:val="24"/>
          <w:szCs w:val="24"/>
        </w:rPr>
        <w:t>hrazena jednorázově po dodání předmětu koupě, potvrzeném pode</w:t>
      </w:r>
      <w:r w:rsidR="00F252D9" w:rsidRPr="00273619">
        <w:rPr>
          <w:rFonts w:ascii="Times New Roman" w:hAnsi="Times New Roman" w:cs="Times New Roman"/>
          <w:sz w:val="24"/>
          <w:szCs w:val="24"/>
        </w:rPr>
        <w:t>psaným předávacím protokolem</w:t>
      </w:r>
      <w:r w:rsidR="00DF5F1F" w:rsidRPr="00273619">
        <w:rPr>
          <w:rFonts w:ascii="Times New Roman" w:hAnsi="Times New Roman" w:cs="Times New Roman"/>
          <w:sz w:val="24"/>
          <w:szCs w:val="24"/>
        </w:rPr>
        <w:t>.</w:t>
      </w:r>
      <w:r w:rsidR="00F252D9" w:rsidRPr="00273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C1156" w14:textId="6DA6379D" w:rsidR="004717D7" w:rsidRPr="00AE67AE" w:rsidRDefault="009C74DC" w:rsidP="0077182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DC">
        <w:rPr>
          <w:rFonts w:ascii="Times New Roman" w:hAnsi="Times New Roman" w:cs="Times New Roman"/>
          <w:sz w:val="24"/>
          <w:szCs w:val="24"/>
        </w:rPr>
        <w:lastRenderedPageBreak/>
        <w:t>Odběratel uhradí platbu podle čl. </w:t>
      </w:r>
      <w:r w:rsidR="00AE67AE">
        <w:rPr>
          <w:rFonts w:ascii="Times New Roman" w:hAnsi="Times New Roman" w:cs="Times New Roman"/>
          <w:sz w:val="24"/>
          <w:szCs w:val="24"/>
        </w:rPr>
        <w:t>V</w:t>
      </w:r>
      <w:r w:rsidRPr="009C74DC">
        <w:rPr>
          <w:rFonts w:ascii="Times New Roman" w:hAnsi="Times New Roman" w:cs="Times New Roman"/>
          <w:sz w:val="24"/>
          <w:szCs w:val="24"/>
        </w:rPr>
        <w:t>., bod </w:t>
      </w:r>
      <w:r w:rsidR="00AE67AE">
        <w:rPr>
          <w:rFonts w:ascii="Times New Roman" w:hAnsi="Times New Roman" w:cs="Times New Roman"/>
          <w:sz w:val="24"/>
          <w:szCs w:val="24"/>
        </w:rPr>
        <w:t>1</w:t>
      </w:r>
      <w:r w:rsidRPr="009C74DC">
        <w:rPr>
          <w:rFonts w:ascii="Times New Roman" w:hAnsi="Times New Roman" w:cs="Times New Roman"/>
          <w:sz w:val="24"/>
          <w:szCs w:val="24"/>
        </w:rPr>
        <w:t>. této smlouvy na základě faktury</w:t>
      </w:r>
      <w:r w:rsidR="008F2353">
        <w:rPr>
          <w:rFonts w:ascii="Times New Roman" w:hAnsi="Times New Roman" w:cs="Times New Roman"/>
          <w:sz w:val="24"/>
          <w:szCs w:val="24"/>
        </w:rPr>
        <w:t xml:space="preserve"> </w:t>
      </w:r>
      <w:r w:rsidRPr="009C74DC">
        <w:rPr>
          <w:rFonts w:ascii="Times New Roman" w:hAnsi="Times New Roman" w:cs="Times New Roman"/>
          <w:sz w:val="24"/>
          <w:szCs w:val="24"/>
        </w:rPr>
        <w:t xml:space="preserve">(řádného </w:t>
      </w:r>
      <w:r w:rsidR="00771824">
        <w:rPr>
          <w:rFonts w:ascii="Times New Roman" w:hAnsi="Times New Roman" w:cs="Times New Roman"/>
          <w:sz w:val="24"/>
          <w:szCs w:val="24"/>
        </w:rPr>
        <w:t>ú</w:t>
      </w:r>
      <w:r w:rsidRPr="009C74DC">
        <w:rPr>
          <w:rFonts w:ascii="Times New Roman" w:hAnsi="Times New Roman" w:cs="Times New Roman"/>
          <w:sz w:val="24"/>
          <w:szCs w:val="24"/>
        </w:rPr>
        <w:t xml:space="preserve">četního dokladu) vystavené dodavatelem. Dodavatel vystaví fakturu se lhůtou splatnosti </w:t>
      </w:r>
      <w:r w:rsidR="00771824">
        <w:rPr>
          <w:rFonts w:ascii="Times New Roman" w:hAnsi="Times New Roman" w:cs="Times New Roman"/>
          <w:sz w:val="24"/>
          <w:szCs w:val="24"/>
        </w:rPr>
        <w:br/>
      </w:r>
      <w:r w:rsidRPr="009C74DC">
        <w:rPr>
          <w:rFonts w:ascii="Times New Roman" w:hAnsi="Times New Roman" w:cs="Times New Roman"/>
          <w:sz w:val="24"/>
          <w:szCs w:val="24"/>
        </w:rPr>
        <w:t xml:space="preserve">14 dnů. Faktura bude vystavena </w:t>
      </w:r>
      <w:r w:rsidR="00186F72">
        <w:rPr>
          <w:rFonts w:ascii="Times New Roman" w:hAnsi="Times New Roman" w:cs="Times New Roman"/>
          <w:sz w:val="24"/>
          <w:szCs w:val="24"/>
        </w:rPr>
        <w:t>po převzetí předmětu smlouvy odběratelem a podpisu předávacího protokolu</w:t>
      </w:r>
      <w:r w:rsidRPr="009C74DC">
        <w:rPr>
          <w:rFonts w:ascii="Times New Roman" w:hAnsi="Times New Roman" w:cs="Times New Roman"/>
          <w:sz w:val="24"/>
          <w:szCs w:val="24"/>
        </w:rPr>
        <w:t>.</w:t>
      </w:r>
    </w:p>
    <w:p w14:paraId="4791F685" w14:textId="77777777"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Faktura musí vždy splňovat veškeré požadavky stanovené českými právními předpisy, zejména náležitosti daňového dokladu stanovené v § 28 zákona č. 235/2004 Sb., o dani z přidané hodnoty, ve znění pozdějších předpisů; kromě těchto náležitostí bude faktura obsahovat označení (faktura), číslo smlouvy, specifikace plnění, které je fakturováno, označení bankovního účtu uchazeče, cenu bez daně z přidané hodnoty, procentní sazbu a výši daně z přidané hodnoty a cenu včetně daně z přidané hodnoty.</w:t>
      </w:r>
    </w:p>
    <w:p w14:paraId="45AB23D5" w14:textId="0C944933"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Faktura je splatná do 14 kalendářních dnů ode dne jejího vystavení; fakturovaná částka se považuje za uhrazenou okamžikem odepsání příslušné finanční částky z bankovního účtu odběratele uvedeného ve smlouvě ve prospěch bankovního účtu dodavatele uvedeného ve smlouvě. Faktur</w:t>
      </w:r>
      <w:r w:rsidR="00DE7F07">
        <w:rPr>
          <w:rFonts w:ascii="Times New Roman" w:hAnsi="Times New Roman" w:cs="Times New Roman"/>
          <w:sz w:val="24"/>
          <w:szCs w:val="24"/>
        </w:rPr>
        <w:t>u</w:t>
      </w:r>
      <w:r w:rsidRPr="00AE67AE">
        <w:rPr>
          <w:rFonts w:ascii="Times New Roman" w:hAnsi="Times New Roman" w:cs="Times New Roman"/>
          <w:sz w:val="24"/>
          <w:szCs w:val="24"/>
        </w:rPr>
        <w:t xml:space="preserve"> dodavatel za</w:t>
      </w:r>
      <w:r w:rsidR="00DE7F07">
        <w:rPr>
          <w:rFonts w:ascii="Times New Roman" w:hAnsi="Times New Roman" w:cs="Times New Roman"/>
          <w:sz w:val="24"/>
          <w:szCs w:val="24"/>
        </w:rPr>
        <w:t>šle</w:t>
      </w:r>
      <w:r w:rsidRPr="00AE67AE">
        <w:rPr>
          <w:rFonts w:ascii="Times New Roman" w:hAnsi="Times New Roman" w:cs="Times New Roman"/>
          <w:sz w:val="24"/>
          <w:szCs w:val="24"/>
        </w:rPr>
        <w:t xml:space="preserve"> na emailovou adresu </w:t>
      </w:r>
      <w:proofErr w:type="spellStart"/>
      <w:r w:rsidR="00646685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186F72">
        <w:rPr>
          <w:rFonts w:ascii="Times New Roman" w:hAnsi="Times New Roman" w:cs="Times New Roman"/>
          <w:sz w:val="24"/>
          <w:szCs w:val="24"/>
        </w:rPr>
        <w:t>.</w:t>
      </w:r>
    </w:p>
    <w:p w14:paraId="518A8236" w14:textId="77777777"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Odběratel se zavazuje uhradit dodavateli smluvní pokutu ve výši 0,01% z fakturované ceny za každý den prodl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237AB" w14:textId="77777777" w:rsidR="00732303" w:rsidRDefault="00732303" w:rsidP="0073230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50E8418" w14:textId="77777777" w:rsidR="00657F69" w:rsidRPr="00273619" w:rsidRDefault="00657F69" w:rsidP="0073230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8EE78EB" w14:textId="77777777" w:rsidR="0024498B" w:rsidRPr="00273619" w:rsidRDefault="0024498B" w:rsidP="0023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18DEF" w14:textId="77777777" w:rsidR="00A46C0A" w:rsidRPr="00273619" w:rsidRDefault="00A46C0A" w:rsidP="00FC2C33">
      <w:pPr>
        <w:pStyle w:val="Odstavecseseznamem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EFD5D" w14:textId="77777777" w:rsidR="004717D7" w:rsidRPr="009377C0" w:rsidRDefault="004717D7" w:rsidP="00A46C0A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7C0">
        <w:rPr>
          <w:rFonts w:ascii="Times New Roman" w:hAnsi="Times New Roman" w:cs="Times New Roman"/>
          <w:b/>
          <w:sz w:val="24"/>
          <w:szCs w:val="24"/>
        </w:rPr>
        <w:t>Záruka, dodací podmínky, povinnosti prodávajícího</w:t>
      </w:r>
    </w:p>
    <w:p w14:paraId="46DAB612" w14:textId="77777777" w:rsidR="00FC2C33" w:rsidRPr="009377C0" w:rsidRDefault="00FC2C33" w:rsidP="00FC2C33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87AFD9" w14:textId="77777777" w:rsidR="004717D7" w:rsidRPr="009377C0" w:rsidRDefault="0025226E" w:rsidP="0025226E">
      <w:pPr>
        <w:pStyle w:val="Zkladntext"/>
        <w:numPr>
          <w:ilvl w:val="0"/>
          <w:numId w:val="7"/>
        </w:numPr>
        <w:ind w:left="283"/>
        <w:rPr>
          <w:rFonts w:cs="Times New Roman"/>
          <w:szCs w:val="24"/>
        </w:rPr>
      </w:pPr>
      <w:r w:rsidRPr="009377C0">
        <w:rPr>
          <w:rFonts w:cs="Times New Roman"/>
          <w:color w:val="000000"/>
          <w:szCs w:val="24"/>
        </w:rPr>
        <w:t>Prodávající se zavazuje, že dodávka bude mít vlastnosti stanovené v</w:t>
      </w:r>
      <w:r w:rsidR="00657F69" w:rsidRPr="009377C0">
        <w:rPr>
          <w:rFonts w:cs="Times New Roman"/>
          <w:color w:val="000000"/>
          <w:szCs w:val="24"/>
        </w:rPr>
        <w:t>e</w:t>
      </w:r>
      <w:r w:rsidRPr="009377C0">
        <w:rPr>
          <w:rFonts w:cs="Times New Roman"/>
          <w:color w:val="000000"/>
          <w:szCs w:val="24"/>
        </w:rPr>
        <w:t> smluvní dokumentaci, v technických normách a předpisech, které se k ní vztahují, jinak obvyklé vlastnosti a jakost odpovídající účelu smlouvy</w:t>
      </w:r>
      <w:r w:rsidR="008F0304" w:rsidRPr="009377C0">
        <w:rPr>
          <w:rFonts w:cs="Times New Roman"/>
          <w:color w:val="000000"/>
          <w:szCs w:val="24"/>
        </w:rPr>
        <w:t>,</w:t>
      </w:r>
      <w:r w:rsidRPr="009377C0">
        <w:rPr>
          <w:rFonts w:cs="Times New Roman"/>
          <w:color w:val="000000"/>
          <w:szCs w:val="24"/>
        </w:rPr>
        <w:t xml:space="preserve"> a to po dobu</w:t>
      </w:r>
      <w:r w:rsidR="000A2612" w:rsidRPr="009377C0">
        <w:rPr>
          <w:rFonts w:cs="Times New Roman"/>
          <w:b/>
          <w:bCs/>
          <w:iCs/>
          <w:szCs w:val="24"/>
        </w:rPr>
        <w:t xml:space="preserve"> </w:t>
      </w:r>
      <w:r w:rsidR="00FC4F2A" w:rsidRPr="009377C0">
        <w:rPr>
          <w:rFonts w:cs="Times New Roman"/>
          <w:b/>
          <w:bCs/>
          <w:iCs/>
          <w:szCs w:val="24"/>
        </w:rPr>
        <w:t xml:space="preserve">24 </w:t>
      </w:r>
      <w:r w:rsidR="000A2612" w:rsidRPr="009377C0">
        <w:rPr>
          <w:rFonts w:cs="Times New Roman"/>
          <w:b/>
          <w:bCs/>
          <w:iCs/>
          <w:szCs w:val="24"/>
        </w:rPr>
        <w:t>měsíců</w:t>
      </w:r>
      <w:r w:rsidRPr="009377C0">
        <w:rPr>
          <w:rFonts w:cs="Times New Roman"/>
          <w:iCs/>
          <w:szCs w:val="24"/>
        </w:rPr>
        <w:t xml:space="preserve"> od data předání.</w:t>
      </w:r>
      <w:r w:rsidRPr="009377C0">
        <w:rPr>
          <w:rFonts w:cs="Times New Roman"/>
          <w:color w:val="000000"/>
          <w:szCs w:val="24"/>
        </w:rPr>
        <w:t xml:space="preserve"> </w:t>
      </w:r>
    </w:p>
    <w:p w14:paraId="2371F379" w14:textId="77777777" w:rsidR="0014204E" w:rsidRPr="00273619" w:rsidRDefault="0014204E" w:rsidP="0014204E">
      <w:pPr>
        <w:pStyle w:val="Zkladntext"/>
        <w:ind w:left="283"/>
        <w:rPr>
          <w:rFonts w:cs="Times New Roman"/>
          <w:szCs w:val="24"/>
        </w:rPr>
      </w:pPr>
    </w:p>
    <w:p w14:paraId="6596220D" w14:textId="09432845" w:rsidR="004717D7" w:rsidRPr="00657F69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Lhůta pro odstranění závad nesmí být delší než 10 pracovních dnů, 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pokud se obě strany nedohodnou jinak. </w:t>
      </w:r>
      <w:r w:rsidRPr="00273619">
        <w:rPr>
          <w:rFonts w:ascii="Times New Roman" w:hAnsi="Times New Roman" w:cs="Times New Roman"/>
          <w:sz w:val="24"/>
          <w:szCs w:val="24"/>
        </w:rPr>
        <w:t>Tato lhůta počíná plynout ode dne doručení písemné reklamace vady.</w:t>
      </w:r>
      <w:r w:rsidR="0057659C">
        <w:rPr>
          <w:rFonts w:ascii="Times New Roman" w:hAnsi="Times New Roman" w:cs="Times New Roman"/>
          <w:sz w:val="24"/>
          <w:szCs w:val="24"/>
        </w:rPr>
        <w:t xml:space="preserve"> </w:t>
      </w:r>
      <w:r w:rsidR="0057659C" w:rsidRPr="00657F69">
        <w:rPr>
          <w:rFonts w:ascii="Times New Roman" w:hAnsi="Times New Roman" w:cs="Times New Roman"/>
          <w:sz w:val="24"/>
          <w:szCs w:val="24"/>
        </w:rPr>
        <w:t xml:space="preserve">Kupující oznámí vadu písemně na email </w:t>
      </w:r>
      <w:proofErr w:type="spellStart"/>
      <w:r w:rsidR="00646685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7659C" w:rsidRPr="00657F69">
        <w:rPr>
          <w:rFonts w:ascii="Times New Roman" w:hAnsi="Times New Roman" w:cs="Times New Roman"/>
          <w:sz w:val="24"/>
          <w:szCs w:val="24"/>
        </w:rPr>
        <w:t>, přičemž prodávající potvrdí, že</w:t>
      </w:r>
      <w:r w:rsidR="0077735C" w:rsidRPr="00657F69">
        <w:rPr>
          <w:rFonts w:ascii="Times New Roman" w:hAnsi="Times New Roman" w:cs="Times New Roman"/>
          <w:sz w:val="24"/>
          <w:szCs w:val="24"/>
        </w:rPr>
        <w:t xml:space="preserve"> email přijal a o nahlášení vady ví.</w:t>
      </w:r>
    </w:p>
    <w:p w14:paraId="4BA5364C" w14:textId="77777777"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C20D8D4" w14:textId="77777777" w:rsidR="004717D7" w:rsidRPr="00273619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 případě, že prodávající nedodrží lhůtu pro odstranění závad </w:t>
      </w:r>
      <w:r w:rsidR="0002284C" w:rsidRPr="00273619">
        <w:rPr>
          <w:rFonts w:ascii="Times New Roman" w:hAnsi="Times New Roman" w:cs="Times New Roman"/>
          <w:sz w:val="24"/>
          <w:szCs w:val="24"/>
        </w:rPr>
        <w:t>v rámci záruk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,-</w:t>
      </w:r>
      <w:r w:rsidRPr="00273619">
        <w:rPr>
          <w:rFonts w:ascii="Times New Roman" w:hAnsi="Times New Roman" w:cs="Times New Roman"/>
          <w:bCs/>
          <w:sz w:val="24"/>
          <w:szCs w:val="24"/>
        </w:rPr>
        <w:t xml:space="preserve"> Kč </w:t>
      </w:r>
      <w:r w:rsidRPr="00273619">
        <w:rPr>
          <w:rFonts w:ascii="Times New Roman" w:hAnsi="Times New Roman" w:cs="Times New Roman"/>
          <w:sz w:val="24"/>
          <w:szCs w:val="24"/>
        </w:rPr>
        <w:t>za každý, byť jen započatý den prodlení</w:t>
      </w:r>
      <w:r w:rsidR="00FC2C33" w:rsidRPr="00273619">
        <w:rPr>
          <w:rFonts w:ascii="Times New Roman" w:hAnsi="Times New Roman" w:cs="Times New Roman"/>
          <w:sz w:val="24"/>
          <w:szCs w:val="24"/>
        </w:rPr>
        <w:t>.</w:t>
      </w:r>
    </w:p>
    <w:p w14:paraId="332B00FA" w14:textId="77777777"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3D146FF" w14:textId="3ECFF684" w:rsidR="004717D7" w:rsidRPr="00273619" w:rsidRDefault="0024498B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O </w:t>
      </w:r>
      <w:r w:rsidR="009C1081" w:rsidRPr="00273619">
        <w:rPr>
          <w:rFonts w:ascii="Times New Roman" w:hAnsi="Times New Roman" w:cs="Times New Roman"/>
          <w:sz w:val="24"/>
          <w:szCs w:val="24"/>
        </w:rPr>
        <w:t>dodání a převzetí předmětu smlouvy</w:t>
      </w:r>
      <w:r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4717D7" w:rsidRPr="00273619">
        <w:rPr>
          <w:rFonts w:ascii="Times New Roman" w:hAnsi="Times New Roman" w:cs="Times New Roman"/>
          <w:sz w:val="24"/>
          <w:szCs w:val="24"/>
        </w:rPr>
        <w:t>bude sepsán předávací protokol podepsaný o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běma smluvními stranami. </w:t>
      </w:r>
    </w:p>
    <w:p w14:paraId="5E9D65BF" w14:textId="77777777"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7554AAB" w14:textId="77777777" w:rsidR="004717D7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 případě, že bude prodávaj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ící v prodlení </w:t>
      </w:r>
      <w:r w:rsidR="009C1081" w:rsidRPr="00273619">
        <w:rPr>
          <w:rFonts w:ascii="Times New Roman" w:hAnsi="Times New Roman" w:cs="Times New Roman"/>
          <w:sz w:val="24"/>
          <w:szCs w:val="24"/>
        </w:rPr>
        <w:t>s dodáním předmětu smlouv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</w:t>
      </w:r>
      <w:r w:rsidRPr="00273619">
        <w:rPr>
          <w:rFonts w:ascii="Times New Roman" w:hAnsi="Times New Roman" w:cs="Times New Roman"/>
          <w:sz w:val="24"/>
          <w:szCs w:val="24"/>
        </w:rPr>
        <w:t>,- Kč za každý, byť i jen započa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tý den prodlení. </w:t>
      </w:r>
    </w:p>
    <w:p w14:paraId="7E1E6CBE" w14:textId="77777777" w:rsidR="00AE67AE" w:rsidRDefault="00AE67AE" w:rsidP="00AE67A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3EA111" w14:textId="77777777" w:rsidR="00AE67AE" w:rsidRDefault="00AE67AE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se nevztahuje na vady způsobené:</w:t>
      </w:r>
    </w:p>
    <w:p w14:paraId="2DB606AF" w14:textId="77777777"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nesprávnou nebo neodbornou manipulac</w:t>
      </w:r>
      <w:r w:rsidR="00657F69">
        <w:rPr>
          <w:rFonts w:ascii="Times New Roman" w:hAnsi="Times New Roman" w:cs="Times New Roman"/>
          <w:sz w:val="24"/>
          <w:szCs w:val="24"/>
        </w:rPr>
        <w:t>í</w:t>
      </w:r>
      <w:r w:rsidRPr="00AE67AE">
        <w:rPr>
          <w:rFonts w:ascii="Times New Roman" w:hAnsi="Times New Roman" w:cs="Times New Roman"/>
          <w:sz w:val="24"/>
          <w:szCs w:val="24"/>
        </w:rPr>
        <w:t xml:space="preserve"> a obsluhou systému prokazatelně v rozporu s instrukcemi dodavatele</w:t>
      </w:r>
    </w:p>
    <w:p w14:paraId="3B2B24A4" w14:textId="77777777"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přepětím nebo výpadky elektrické sítě u odběratele</w:t>
      </w:r>
    </w:p>
    <w:p w14:paraId="012982D8" w14:textId="77777777"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chybným nastavením konfigurace systému odběratelem v rozporu s instrukcemi dodavatele</w:t>
      </w:r>
    </w:p>
    <w:p w14:paraId="308D5516" w14:textId="77777777"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zásahem vyšší moci nebo třetí osoby</w:t>
      </w:r>
    </w:p>
    <w:p w14:paraId="2F901A6A" w14:textId="77777777" w:rsidR="00555E36" w:rsidRDefault="00555E36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</w:p>
    <w:p w14:paraId="390604CF" w14:textId="4B30F0BB" w:rsidR="00B931D8" w:rsidRPr="00273619" w:rsidRDefault="00C607FF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II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35A0B" w14:textId="77777777" w:rsidR="004717D7" w:rsidRPr="00273619" w:rsidRDefault="004717D7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 Odstoupení od smlouvy</w:t>
      </w:r>
    </w:p>
    <w:p w14:paraId="30D23C40" w14:textId="77777777" w:rsidR="004717D7" w:rsidRPr="00273619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5E3E71" w14:textId="77777777" w:rsidR="004717D7" w:rsidRPr="00273619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ující má </w:t>
      </w:r>
      <w:r w:rsidR="004717D7" w:rsidRPr="00273619">
        <w:rPr>
          <w:rFonts w:ascii="Times New Roman" w:hAnsi="Times New Roman" w:cs="Times New Roman"/>
          <w:sz w:val="24"/>
          <w:szCs w:val="24"/>
        </w:rPr>
        <w:t>právo</w:t>
      </w:r>
      <w:r w:rsidR="00C607FF" w:rsidRPr="00273619">
        <w:rPr>
          <w:rFonts w:ascii="Times New Roman" w:hAnsi="Times New Roman" w:cs="Times New Roman"/>
          <w:sz w:val="24"/>
          <w:szCs w:val="24"/>
        </w:rPr>
        <w:t xml:space="preserve"> od této smlouvy odstoupit v případě závažného porušení smluvní nebo zákonné povinnosti prodávajícím. Za závažné porušení smluvní povinnosti se považuje: </w:t>
      </w:r>
    </w:p>
    <w:p w14:paraId="168E2AB4" w14:textId="77777777" w:rsidR="004717D7" w:rsidRPr="00657F69" w:rsidRDefault="004717D7" w:rsidP="008F2353">
      <w:pPr>
        <w:pStyle w:val="Odstavecseseznamem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 xml:space="preserve">prodlení s dodáním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u smlouvy</w:t>
      </w:r>
      <w:r w:rsidRPr="00657F69">
        <w:rPr>
          <w:rFonts w:ascii="Times New Roman" w:hAnsi="Times New Roman" w:cs="Times New Roman"/>
          <w:sz w:val="24"/>
          <w:szCs w:val="24"/>
        </w:rPr>
        <w:t xml:space="preserve"> ze strany prodávajícího </w:t>
      </w:r>
      <w:r w:rsidR="009C1081" w:rsidRPr="00657F69">
        <w:rPr>
          <w:rFonts w:ascii="Times New Roman" w:hAnsi="Times New Roman" w:cs="Times New Roman"/>
          <w:sz w:val="24"/>
          <w:szCs w:val="24"/>
        </w:rPr>
        <w:t xml:space="preserve">po dobu delší než </w:t>
      </w:r>
      <w:r w:rsidR="00247E8E" w:rsidRPr="00657F69">
        <w:rPr>
          <w:rFonts w:ascii="Times New Roman" w:hAnsi="Times New Roman" w:cs="Times New Roman"/>
          <w:sz w:val="24"/>
          <w:szCs w:val="24"/>
        </w:rPr>
        <w:t>30</w:t>
      </w:r>
      <w:r w:rsidR="009377C0">
        <w:rPr>
          <w:rFonts w:ascii="Times New Roman" w:hAnsi="Times New Roman" w:cs="Times New Roman"/>
          <w:sz w:val="24"/>
          <w:szCs w:val="24"/>
        </w:rPr>
        <w:br/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dnů; </w:t>
      </w:r>
    </w:p>
    <w:p w14:paraId="6708F0F6" w14:textId="77777777" w:rsidR="004717D7" w:rsidRPr="00657F69" w:rsidRDefault="004717D7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</w:t>
      </w:r>
      <w:r w:rsidR="005B5480" w:rsidRPr="00657F69">
        <w:rPr>
          <w:rFonts w:ascii="Times New Roman" w:hAnsi="Times New Roman" w:cs="Times New Roman"/>
          <w:sz w:val="24"/>
          <w:szCs w:val="24"/>
        </w:rPr>
        <w:t xml:space="preserve"> skutečnosti</w:t>
      </w:r>
      <w:r w:rsidRPr="00657F69">
        <w:rPr>
          <w:rFonts w:ascii="Times New Roman" w:hAnsi="Times New Roman" w:cs="Times New Roman"/>
          <w:sz w:val="24"/>
          <w:szCs w:val="24"/>
        </w:rPr>
        <w:t xml:space="preserve">, že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 smlouvy</w:t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 nesplňuje </w:t>
      </w:r>
      <w:r w:rsidR="005B5480" w:rsidRPr="00657F69">
        <w:rPr>
          <w:rFonts w:ascii="Times New Roman" w:hAnsi="Times New Roman" w:cs="Times New Roman"/>
          <w:sz w:val="24"/>
          <w:szCs w:val="24"/>
        </w:rPr>
        <w:t>parametry požadované touto smlouvou, obecně závaznými právními předpisy nebo technickými normami</w:t>
      </w:r>
      <w:r w:rsidR="00B931D8" w:rsidRPr="00657F69">
        <w:rPr>
          <w:rFonts w:ascii="Times New Roman" w:hAnsi="Times New Roman" w:cs="Times New Roman"/>
          <w:sz w:val="24"/>
          <w:szCs w:val="24"/>
        </w:rPr>
        <w:t>;</w:t>
      </w:r>
    </w:p>
    <w:p w14:paraId="5D1108B3" w14:textId="77777777" w:rsidR="004717D7" w:rsidRDefault="0024498B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, že předmět</w:t>
      </w:r>
      <w:r w:rsidR="00BF1C69" w:rsidRPr="00657F69">
        <w:rPr>
          <w:rFonts w:ascii="Times New Roman" w:hAnsi="Times New Roman" w:cs="Times New Roman"/>
          <w:sz w:val="24"/>
          <w:szCs w:val="24"/>
        </w:rPr>
        <w:t xml:space="preserve"> smlouvy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657F69">
        <w:rPr>
          <w:rFonts w:ascii="Times New Roman" w:hAnsi="Times New Roman" w:cs="Times New Roman"/>
          <w:sz w:val="24"/>
          <w:szCs w:val="24"/>
        </w:rPr>
        <w:t xml:space="preserve">mě duševního vlastnictví; 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7941D" w14:textId="77777777" w:rsidR="009377C0" w:rsidRPr="00657F69" w:rsidRDefault="009377C0" w:rsidP="009377C0">
      <w:pPr>
        <w:suppressAutoHyphens w:val="0"/>
        <w:spacing w:before="6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794A1B9C" w14:textId="77777777" w:rsidR="004717D7" w:rsidRPr="00273619" w:rsidRDefault="004717D7" w:rsidP="00B931D8">
      <w:pPr>
        <w:pStyle w:val="Odstavecseseznamem"/>
        <w:numPr>
          <w:ilvl w:val="0"/>
          <w:numId w:val="8"/>
        </w:numPr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Odstoupení od smlouvy je účinné dnem doručení prodávajícímu.</w:t>
      </w:r>
    </w:p>
    <w:p w14:paraId="2B123246" w14:textId="77777777" w:rsidR="003E09CA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14:paraId="741F71FB" w14:textId="77777777" w:rsidR="00657F6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14:paraId="7564A01E" w14:textId="77777777" w:rsidR="00657F69" w:rsidRPr="0027361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14:paraId="305F9B81" w14:textId="77777777" w:rsidR="003E09CA" w:rsidRPr="00273619" w:rsidRDefault="003E09CA" w:rsidP="003E09C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III. Závěrečná ustanovení</w:t>
      </w:r>
    </w:p>
    <w:p w14:paraId="5EDD8066" w14:textId="77777777" w:rsidR="003E09CA" w:rsidRPr="00273619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14:paraId="7293AF67" w14:textId="77777777"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14:paraId="26BD0745" w14:textId="77777777"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C977E" w14:textId="77777777"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ato smlouva může být měněna nebo doplňována pouze na základě dohody obou smluvních stran písemnými, číslovanými dodatky.</w:t>
      </w:r>
    </w:p>
    <w:p w14:paraId="0FDC83CF" w14:textId="77777777"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9572C" w14:textId="77777777"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Smlouva je vyhotovena ve dvou (2) stejnopisech, z nichž má každý platnost originálu. Každá ze smluvních stran obdrží jedno (1) </w:t>
      </w:r>
      <w:proofErr w:type="spellStart"/>
      <w:r w:rsidRPr="00273619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Pr="00273619">
        <w:rPr>
          <w:rFonts w:ascii="Times New Roman" w:hAnsi="Times New Roman" w:cs="Times New Roman"/>
          <w:sz w:val="24"/>
          <w:szCs w:val="24"/>
        </w:rPr>
        <w:t>.</w:t>
      </w:r>
    </w:p>
    <w:p w14:paraId="7651E495" w14:textId="77777777" w:rsidR="003E09CA" w:rsidRPr="00273619" w:rsidRDefault="003E09CA" w:rsidP="003E09C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BB31C6" w14:textId="77777777" w:rsidR="003E09CA" w:rsidRPr="00273619" w:rsidRDefault="003E09CA" w:rsidP="003E09CA">
      <w:pPr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 w:rsidR="00273619">
        <w:rPr>
          <w:rFonts w:ascii="Times New Roman" w:hAnsi="Times New Roman" w:cs="Times New Roman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nž je povinným subjektem dle </w:t>
      </w:r>
      <w:proofErr w:type="spellStart"/>
      <w:r w:rsidRPr="0027361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73619">
        <w:rPr>
          <w:rFonts w:ascii="Times New Roman" w:hAnsi="Times New Roman" w:cs="Times New Roman"/>
          <w:sz w:val="24"/>
          <w:szCs w:val="24"/>
        </w:rPr>
        <w:t>. § 2 odst. 1 tohoto zákona, zašle ne</w:t>
      </w:r>
      <w:r w:rsidR="006308E1" w:rsidRPr="00273619">
        <w:rPr>
          <w:rFonts w:ascii="Times New Roman" w:hAnsi="Times New Roman" w:cs="Times New Roman"/>
          <w:sz w:val="24"/>
          <w:szCs w:val="24"/>
        </w:rPr>
        <w:t>prodleně po</w:t>
      </w:r>
      <w:r w:rsidRPr="00273619">
        <w:rPr>
          <w:rFonts w:ascii="Times New Roman" w:hAnsi="Times New Roman" w:cs="Times New Roman"/>
          <w:sz w:val="24"/>
          <w:szCs w:val="24"/>
        </w:rPr>
        <w:t xml:space="preserve"> uzavření smlouvu včetně </w:t>
      </w:r>
      <w:proofErr w:type="spellStart"/>
      <w:r w:rsidRPr="00273619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273619">
        <w:rPr>
          <w:rFonts w:ascii="Times New Roman" w:hAnsi="Times New Roman" w:cs="Times New Roman"/>
          <w:sz w:val="24"/>
          <w:szCs w:val="24"/>
        </w:rPr>
        <w:t xml:space="preserve"> ve smyslu </w:t>
      </w:r>
      <w:proofErr w:type="spellStart"/>
      <w:r w:rsidRPr="0027361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73619">
        <w:rPr>
          <w:rFonts w:ascii="Times New Roman" w:hAnsi="Times New Roman" w:cs="Times New Roman"/>
          <w:sz w:val="24"/>
          <w:szCs w:val="24"/>
        </w:rPr>
        <w:t>. § 5 odst. 2 a 5 zákona správci registru smluv k uveřejnění, s vyloučením, resp. znečitelněním těch informací, které jsou ze zákona vyňaty z povinnosti uveřejnění</w:t>
      </w:r>
      <w:r w:rsidR="006308E1" w:rsidRPr="00273619">
        <w:rPr>
          <w:rFonts w:ascii="Times New Roman" w:hAnsi="Times New Roman" w:cs="Times New Roman"/>
          <w:sz w:val="24"/>
          <w:szCs w:val="24"/>
        </w:rPr>
        <w:t>.</w:t>
      </w:r>
    </w:p>
    <w:p w14:paraId="2E714655" w14:textId="28103BCB" w:rsidR="003E09CA" w:rsidRPr="00273619" w:rsidRDefault="003E09CA" w:rsidP="003E09C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</w:t>
      </w:r>
      <w:r w:rsidR="008F2353">
        <w:rPr>
          <w:rFonts w:ascii="Times New Roman" w:hAnsi="Times New Roman" w:cs="Times New Roman"/>
          <w:sz w:val="24"/>
          <w:szCs w:val="24"/>
        </w:rPr>
        <w:t>organizaci</w:t>
      </w:r>
      <w:r w:rsidRPr="00273619">
        <w:rPr>
          <w:rFonts w:ascii="Times New Roman" w:hAnsi="Times New Roman" w:cs="Times New Roman"/>
          <w:sz w:val="24"/>
          <w:szCs w:val="24"/>
        </w:rPr>
        <w:t xml:space="preserve"> písemně a jasně označila a nejsou obsaženy v této smlouvě</w:t>
      </w:r>
      <w:r w:rsidR="009377C0">
        <w:rPr>
          <w:rFonts w:ascii="Times New Roman" w:hAnsi="Times New Roman" w:cs="Times New Roman"/>
          <w:sz w:val="24"/>
          <w:szCs w:val="24"/>
        </w:rPr>
        <w:t>.</w:t>
      </w:r>
    </w:p>
    <w:p w14:paraId="4AA3F6B5" w14:textId="77777777" w:rsidR="003E09CA" w:rsidRPr="00273619" w:rsidRDefault="003E09CA" w:rsidP="003E09CA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F3C50B4" w14:textId="77777777" w:rsidR="003E09CA" w:rsidRPr="00273619" w:rsidRDefault="003E09CA" w:rsidP="003E09C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ato smlouva nabývá účinnosti dnem uveřejnění v registru smluv podle zákona č. 340/2015 Sb.</w:t>
      </w:r>
    </w:p>
    <w:p w14:paraId="17F0BFCB" w14:textId="77777777" w:rsidR="003E09CA" w:rsidRPr="00273619" w:rsidRDefault="003E09CA" w:rsidP="003E09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FA7D48" w14:textId="77777777"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Obě smluvní strany potvrzují autentičnost této kupní smlouvy svým podpisem. Zároveň smluvní strany prohlašují, že si tuto smlouvu přečetly, že nebyla ujednána za jinak </w:t>
      </w:r>
      <w:r w:rsidRPr="00273619">
        <w:rPr>
          <w:rFonts w:ascii="Times New Roman" w:hAnsi="Times New Roman" w:cs="Times New Roman"/>
          <w:sz w:val="24"/>
          <w:szCs w:val="24"/>
        </w:rPr>
        <w:lastRenderedPageBreak/>
        <w:t>jednostranně nevýhodných podmínek, souhlasí s jejím obsahem, obsah této smlouvy je jim jasný a srozumitelný a je projevem jejich svobodné vůle.</w:t>
      </w:r>
    </w:p>
    <w:p w14:paraId="69A4DEEA" w14:textId="77777777" w:rsidR="005B5480" w:rsidRPr="00273619" w:rsidRDefault="005B5480" w:rsidP="00A639F2">
      <w:pPr>
        <w:rPr>
          <w:rFonts w:ascii="Times New Roman" w:hAnsi="Times New Roman" w:cs="Times New Roman"/>
          <w:sz w:val="24"/>
          <w:szCs w:val="24"/>
        </w:rPr>
      </w:pPr>
    </w:p>
    <w:p w14:paraId="750893D7" w14:textId="1B29D028" w:rsidR="004717D7" w:rsidRPr="00273619" w:rsidRDefault="0024498B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V </w:t>
      </w:r>
      <w:r w:rsidR="00832E10" w:rsidRPr="00657F69">
        <w:rPr>
          <w:rFonts w:ascii="Times New Roman" w:hAnsi="Times New Roman" w:cs="Times New Roman"/>
          <w:sz w:val="24"/>
          <w:szCs w:val="24"/>
        </w:rPr>
        <w:t>Pardubicích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dne </w:t>
      </w:r>
      <w:r w:rsidR="00646685">
        <w:rPr>
          <w:rFonts w:ascii="Times New Roman" w:hAnsi="Times New Roman" w:cs="Times New Roman"/>
          <w:sz w:val="24"/>
          <w:szCs w:val="24"/>
        </w:rPr>
        <w:t>23. 08. 2023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657F69">
        <w:rPr>
          <w:rFonts w:ascii="Times New Roman" w:hAnsi="Times New Roman" w:cs="Times New Roman"/>
          <w:sz w:val="24"/>
          <w:szCs w:val="24"/>
        </w:rPr>
        <w:t xml:space="preserve">    </w:t>
      </w:r>
      <w:r w:rsidR="00DE7F07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>V</w:t>
      </w:r>
      <w:r w:rsidR="00D47214">
        <w:rPr>
          <w:rFonts w:ascii="Times New Roman" w:hAnsi="Times New Roman" w:cs="Times New Roman"/>
          <w:sz w:val="24"/>
          <w:szCs w:val="24"/>
        </w:rPr>
        <w:t xml:space="preserve"> </w:t>
      </w:r>
      <w:r w:rsidR="00555E36">
        <w:rPr>
          <w:rFonts w:ascii="Times New Roman" w:hAnsi="Times New Roman" w:cs="Times New Roman"/>
          <w:sz w:val="24"/>
          <w:szCs w:val="24"/>
        </w:rPr>
        <w:t>Orlové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 dne</w:t>
      </w:r>
      <w:r w:rsidR="008F2353">
        <w:rPr>
          <w:rFonts w:ascii="Times New Roman" w:hAnsi="Times New Roman" w:cs="Times New Roman"/>
          <w:sz w:val="24"/>
          <w:szCs w:val="24"/>
        </w:rPr>
        <w:t xml:space="preserve"> 2</w:t>
      </w:r>
      <w:r w:rsidR="00E447A5">
        <w:rPr>
          <w:rFonts w:ascii="Times New Roman" w:hAnsi="Times New Roman" w:cs="Times New Roman"/>
          <w:sz w:val="24"/>
          <w:szCs w:val="24"/>
        </w:rPr>
        <w:t>3</w:t>
      </w:r>
      <w:r w:rsidR="008F2353">
        <w:rPr>
          <w:rFonts w:ascii="Times New Roman" w:hAnsi="Times New Roman" w:cs="Times New Roman"/>
          <w:sz w:val="24"/>
          <w:szCs w:val="24"/>
        </w:rPr>
        <w:t xml:space="preserve">. </w:t>
      </w:r>
      <w:r w:rsidR="00646685">
        <w:rPr>
          <w:rFonts w:ascii="Times New Roman" w:hAnsi="Times New Roman" w:cs="Times New Roman"/>
          <w:sz w:val="24"/>
          <w:szCs w:val="24"/>
        </w:rPr>
        <w:t>0</w:t>
      </w:r>
      <w:bookmarkStart w:id="2" w:name="_GoBack"/>
      <w:bookmarkEnd w:id="2"/>
      <w:r w:rsidR="008F2353">
        <w:rPr>
          <w:rFonts w:ascii="Times New Roman" w:hAnsi="Times New Roman" w:cs="Times New Roman"/>
          <w:sz w:val="24"/>
          <w:szCs w:val="24"/>
        </w:rPr>
        <w:t>8. 2023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</w:p>
    <w:p w14:paraId="651CA154" w14:textId="77777777"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60808" w14:textId="77777777"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EDFB0" w14:textId="77777777"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85966" w14:textId="77777777"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A7E8F" w14:textId="77777777"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  <w:t>……..…………………………………..</w:t>
      </w:r>
    </w:p>
    <w:p w14:paraId="0496325B" w14:textId="77777777" w:rsidR="004717D7" w:rsidRPr="00273619" w:rsidRDefault="0024498B" w:rsidP="004717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619">
        <w:rPr>
          <w:rFonts w:ascii="Times New Roman" w:hAnsi="Times New Roman" w:cs="Times New Roman"/>
          <w:sz w:val="24"/>
          <w:szCs w:val="24"/>
        </w:rPr>
        <w:t xml:space="preserve">Prodávající                                                                     </w:t>
      </w:r>
      <w:r w:rsidR="00273619">
        <w:rPr>
          <w:rFonts w:ascii="Times New Roman" w:hAnsi="Times New Roman" w:cs="Times New Roman"/>
          <w:sz w:val="24"/>
          <w:szCs w:val="24"/>
        </w:rPr>
        <w:t xml:space="preserve">    </w:t>
      </w:r>
      <w:r w:rsidRPr="00273619">
        <w:rPr>
          <w:rFonts w:ascii="Times New Roman" w:hAnsi="Times New Roman" w:cs="Times New Roman"/>
          <w:sz w:val="24"/>
          <w:szCs w:val="24"/>
        </w:rPr>
        <w:t>Kupující</w:t>
      </w:r>
      <w:proofErr w:type="gramEnd"/>
    </w:p>
    <w:p w14:paraId="111690F2" w14:textId="77777777" w:rsidR="00605671" w:rsidRDefault="0024498B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5671">
        <w:rPr>
          <w:rFonts w:ascii="Times New Roman" w:hAnsi="Times New Roman" w:cs="Times New Roman"/>
          <w:sz w:val="24"/>
          <w:szCs w:val="24"/>
        </w:rPr>
        <w:br w:type="page"/>
      </w:r>
    </w:p>
    <w:p w14:paraId="29C35D1F" w14:textId="54DF32EE" w:rsidR="00605671" w:rsidRDefault="00605671" w:rsidP="00605671">
      <w:pPr>
        <w:pStyle w:val="Text"/>
        <w:rPr>
          <w:b/>
          <w:bCs/>
        </w:rPr>
      </w:pPr>
      <w:r>
        <w:rPr>
          <w:b/>
          <w:bCs/>
        </w:rPr>
        <w:lastRenderedPageBreak/>
        <w:t>Příloha č. 1 ke Kupní smlouvě 202</w:t>
      </w:r>
      <w:r w:rsidR="00D47214">
        <w:rPr>
          <w:b/>
          <w:bCs/>
        </w:rPr>
        <w:t>3</w:t>
      </w:r>
      <w:r w:rsidR="00555E36">
        <w:rPr>
          <w:b/>
          <w:bCs/>
        </w:rPr>
        <w:t>0</w:t>
      </w:r>
      <w:r w:rsidR="00AC37D8">
        <w:rPr>
          <w:b/>
          <w:bCs/>
        </w:rPr>
        <w:t>810</w:t>
      </w:r>
    </w:p>
    <w:p w14:paraId="46D8337F" w14:textId="77777777" w:rsidR="00605671" w:rsidRDefault="00605671" w:rsidP="00605671">
      <w:pPr>
        <w:pStyle w:val="Text"/>
        <w:rPr>
          <w:b/>
          <w:bCs/>
        </w:rPr>
      </w:pPr>
    </w:p>
    <w:p w14:paraId="6F3C62AE" w14:textId="77777777" w:rsidR="00605671" w:rsidRDefault="00605671" w:rsidP="00605671">
      <w:pPr>
        <w:pStyle w:val="Text"/>
        <w:rPr>
          <w:b/>
          <w:bCs/>
        </w:rPr>
      </w:pPr>
      <w:r>
        <w:rPr>
          <w:b/>
          <w:bCs/>
        </w:rPr>
        <w:t xml:space="preserve">Cenová nabídka </w:t>
      </w:r>
      <w:proofErr w:type="spellStart"/>
      <w:r>
        <w:rPr>
          <w:b/>
          <w:bCs/>
        </w:rPr>
        <w:t>VerbixBox</w:t>
      </w:r>
      <w:proofErr w:type="spellEnd"/>
      <w:r>
        <w:rPr>
          <w:b/>
          <w:bCs/>
        </w:rPr>
        <w:t xml:space="preserve"> </w:t>
      </w:r>
    </w:p>
    <w:p w14:paraId="7AA29B5A" w14:textId="77777777" w:rsidR="00605671" w:rsidRDefault="00605671" w:rsidP="00605671">
      <w:pPr>
        <w:pStyle w:val="Text"/>
        <w:rPr>
          <w:b/>
          <w:bCs/>
        </w:rPr>
      </w:pPr>
    </w:p>
    <w:p w14:paraId="4B2ECC7F" w14:textId="4E61363F" w:rsidR="00605671" w:rsidRDefault="00DE7F07" w:rsidP="00605671">
      <w:pPr>
        <w:pStyle w:val="Text"/>
        <w:rPr>
          <w:b/>
          <w:bCs/>
        </w:rPr>
      </w:pPr>
      <w:r>
        <w:rPr>
          <w:b/>
          <w:bCs/>
        </w:rPr>
        <w:t>M</w:t>
      </w:r>
      <w:r w:rsidR="00D47214">
        <w:rPr>
          <w:b/>
          <w:bCs/>
        </w:rPr>
        <w:t xml:space="preserve">ěstská knihovna </w:t>
      </w:r>
      <w:r w:rsidR="00555E36">
        <w:rPr>
          <w:b/>
          <w:bCs/>
        </w:rPr>
        <w:t>Orlová</w:t>
      </w:r>
    </w:p>
    <w:p w14:paraId="5D680744" w14:textId="77777777" w:rsidR="00605671" w:rsidRDefault="00605671" w:rsidP="00605671">
      <w:pPr>
        <w:pStyle w:val="Text"/>
        <w:rPr>
          <w:b/>
          <w:bCs/>
        </w:rPr>
      </w:pPr>
    </w:p>
    <w:p w14:paraId="7AEBA174" w14:textId="77777777" w:rsidR="00605671" w:rsidRDefault="00605671" w:rsidP="00605671">
      <w:pPr>
        <w:pStyle w:val="Text"/>
      </w:pPr>
      <w:r>
        <w:t xml:space="preserve">Úprava skříněk pro vnější instalaci. Barevné provedení jednotlivých skříněk v barvách dle RAL 7016 boky - antracit, RAL 7035 dvířka skříněk – světle šedá </w:t>
      </w:r>
    </w:p>
    <w:p w14:paraId="3C9DD29B" w14:textId="77777777" w:rsidR="00605671" w:rsidRDefault="00605671" w:rsidP="00605671">
      <w:pPr>
        <w:pStyle w:val="Text"/>
      </w:pPr>
    </w:p>
    <w:p w14:paraId="0DA55AB4" w14:textId="77777777" w:rsidR="00605671" w:rsidRDefault="00605671" w:rsidP="00605671">
      <w:pPr>
        <w:pStyle w:val="Text"/>
      </w:pPr>
    </w:p>
    <w:p w14:paraId="1B956F6E" w14:textId="77777777" w:rsidR="00605671" w:rsidRDefault="00605671" w:rsidP="00605671">
      <w:pPr>
        <w:pStyle w:val="Text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093"/>
        <w:gridCol w:w="759"/>
        <w:gridCol w:w="1926"/>
        <w:gridCol w:w="1926"/>
        <w:gridCol w:w="1926"/>
      </w:tblGrid>
      <w:tr w:rsidR="00DE0DB9" w14:paraId="2CBD8E10" w14:textId="77777777" w:rsidTr="00D47214">
        <w:trPr>
          <w:trHeight w:val="295"/>
          <w:tblHeader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7FBD" w14:textId="77777777"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5905" w14:textId="77777777"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Poče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C2C0" w14:textId="77777777"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na/k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007E" w14:textId="77777777"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lkem bez DPH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92D9" w14:textId="77777777"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lkem s DPH</w:t>
            </w:r>
          </w:p>
        </w:tc>
      </w:tr>
      <w:tr w:rsidR="00AC37D8" w14:paraId="6191B455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BFC5" w14:textId="114160AB" w:rsidR="00AC37D8" w:rsidRDefault="00AC37D8" w:rsidP="00AC37D8">
            <w:pPr>
              <w:pStyle w:val="Styltabulky2"/>
            </w:pPr>
            <w:proofErr w:type="spellStart"/>
            <w:r w:rsidRPr="00D10D19">
              <w:t>VerbisBox</w:t>
            </w:r>
            <w:proofErr w:type="spellEnd"/>
            <w:r w:rsidRPr="00D10D19">
              <w:t xml:space="preserve"> stojan (</w:t>
            </w:r>
            <w:r w:rsidR="00E31A33">
              <w:t>9</w:t>
            </w:r>
            <w:r w:rsidRPr="00D10D19">
              <w:t xml:space="preserve"> skříněk)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DF1B" w14:textId="076DC9EA" w:rsidR="00AC37D8" w:rsidRDefault="00AC37D8" w:rsidP="00AC37D8">
            <w:pPr>
              <w:jc w:val="right"/>
            </w:pPr>
            <w:r>
              <w:t>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012" w14:textId="6C09CD24" w:rsidR="00AC37D8" w:rsidRDefault="00AC37D8" w:rsidP="00AC37D8">
            <w:pPr>
              <w:jc w:val="right"/>
            </w:pPr>
            <w:r>
              <w:t>50</w:t>
            </w:r>
            <w:r w:rsidRPr="006447BE">
              <w:t>00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2465" w14:textId="2A0998F1" w:rsidR="00AC37D8" w:rsidRDefault="00AC37D8" w:rsidP="00AC37D8">
            <w:pPr>
              <w:jc w:val="right"/>
            </w:pPr>
            <w:r w:rsidRPr="006447BE">
              <w:fldChar w:fldCharType="begin"/>
            </w:r>
            <w:r w:rsidRPr="006447BE">
              <w:instrText xml:space="preserve"> =PRODUCT(B2:C2) </w:instrText>
            </w:r>
            <w:r w:rsidRPr="006447BE">
              <w:fldChar w:fldCharType="separate"/>
            </w:r>
            <w:r>
              <w:rPr>
                <w:noProof/>
              </w:rPr>
              <w:t>50000</w:t>
            </w:r>
            <w:r w:rsidRPr="006447BE">
              <w:fldChar w:fldCharType="end"/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1913" w14:textId="3F58809D" w:rsidR="00AC37D8" w:rsidRDefault="00AC37D8" w:rsidP="00AC37D8">
            <w:pPr>
              <w:jc w:val="right"/>
            </w:pPr>
            <w:r w:rsidRPr="006447BE">
              <w:fldChar w:fldCharType="begin"/>
            </w:r>
            <w:r w:rsidRPr="006447BE">
              <w:instrText xml:space="preserve"> =PRODUCT(</w:instrText>
            </w:r>
            <w:r>
              <w:instrText>D</w:instrText>
            </w:r>
            <w:r w:rsidRPr="006447BE">
              <w:instrText xml:space="preserve">2)*1,21 </w:instrText>
            </w:r>
            <w:r w:rsidRPr="006447BE">
              <w:fldChar w:fldCharType="separate"/>
            </w:r>
            <w:r>
              <w:rPr>
                <w:noProof/>
              </w:rPr>
              <w:t>60500</w:t>
            </w:r>
            <w:r w:rsidRPr="006447BE">
              <w:fldChar w:fldCharType="end"/>
            </w:r>
          </w:p>
        </w:tc>
      </w:tr>
      <w:tr w:rsidR="00AC37D8" w14:paraId="4D1181CC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1731" w14:textId="1BA9E2D2" w:rsidR="00AC37D8" w:rsidRDefault="00AC37D8" w:rsidP="00AC37D8">
            <w:pPr>
              <w:pStyle w:val="Styltabulky2"/>
            </w:pPr>
            <w:proofErr w:type="spellStart"/>
            <w:r w:rsidRPr="00D10D19">
              <w:t>VerbisBox</w:t>
            </w:r>
            <w:proofErr w:type="spellEnd"/>
            <w:r w:rsidRPr="00D10D19">
              <w:t xml:space="preserve"> stojan (</w:t>
            </w:r>
            <w:r w:rsidR="00E31A33">
              <w:t>7</w:t>
            </w:r>
            <w:r w:rsidRPr="00D10D19">
              <w:t xml:space="preserve"> skříněk + skříňka s elektronikou a displejem</w:t>
            </w:r>
            <w:r>
              <w:t xml:space="preserve"> a snímačem čárových kódů</w:t>
            </w:r>
            <w:r w:rsidRPr="00D10D19">
              <w:t>)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855F" w14:textId="27A621AD" w:rsidR="00AC37D8" w:rsidRDefault="00AC37D8" w:rsidP="00AC37D8">
            <w:pPr>
              <w:jc w:val="right"/>
            </w:pPr>
            <w: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6DCB" w14:textId="1B46A3F9" w:rsidR="00AC37D8" w:rsidRDefault="00AC37D8" w:rsidP="00AC37D8">
            <w:pPr>
              <w:jc w:val="right"/>
            </w:pPr>
            <w:r>
              <w:t>990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EE3E" w14:textId="184CC0F8" w:rsidR="00AC37D8" w:rsidRDefault="00AC37D8" w:rsidP="00AC37D8">
            <w:pPr>
              <w:jc w:val="right"/>
            </w:pPr>
            <w:r w:rsidRPr="006447BE">
              <w:fldChar w:fldCharType="begin"/>
            </w:r>
            <w:r w:rsidRPr="006447BE">
              <w:instrText xml:space="preserve"> =PRODUCT(B</w:instrText>
            </w:r>
            <w:r>
              <w:instrText>3</w:instrText>
            </w:r>
            <w:r w:rsidRPr="006447BE">
              <w:instrText>:C</w:instrText>
            </w:r>
            <w:r>
              <w:instrText>3</w:instrText>
            </w:r>
            <w:r w:rsidRPr="006447BE">
              <w:instrText xml:space="preserve">) </w:instrText>
            </w:r>
            <w:r w:rsidRPr="006447BE">
              <w:fldChar w:fldCharType="separate"/>
            </w:r>
            <w:r>
              <w:rPr>
                <w:noProof/>
              </w:rPr>
              <w:t>99000</w:t>
            </w:r>
            <w:r w:rsidRPr="006447BE"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B724" w14:textId="657A768A" w:rsidR="00AC37D8" w:rsidRDefault="00AC37D8" w:rsidP="00AC37D8">
            <w:pPr>
              <w:jc w:val="right"/>
            </w:pPr>
            <w:r w:rsidRPr="006447BE">
              <w:fldChar w:fldCharType="begin"/>
            </w:r>
            <w:r w:rsidRPr="006447BE">
              <w:instrText xml:space="preserve"> =PRODUCT(</w:instrText>
            </w:r>
            <w:r>
              <w:instrText>D3</w:instrText>
            </w:r>
            <w:r w:rsidRPr="006447BE">
              <w:instrText xml:space="preserve">)*1,21 </w:instrText>
            </w:r>
            <w:r w:rsidRPr="006447BE">
              <w:fldChar w:fldCharType="separate"/>
            </w:r>
            <w:r>
              <w:rPr>
                <w:noProof/>
              </w:rPr>
              <w:t>119790</w:t>
            </w:r>
            <w:r w:rsidRPr="006447BE">
              <w:fldChar w:fldCharType="end"/>
            </w:r>
          </w:p>
        </w:tc>
      </w:tr>
      <w:tr w:rsidR="00D47214" w14:paraId="4BE032CA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3EE9" w14:textId="3AD86D03" w:rsidR="00D47214" w:rsidRDefault="00D47214" w:rsidP="00D47214">
            <w:pPr>
              <w:pStyle w:val="Styltabulky2"/>
            </w:pPr>
            <w:r>
              <w:rPr>
                <w:sz w:val="22"/>
                <w:szCs w:val="22"/>
              </w:rPr>
              <w:t xml:space="preserve">Externí napájení (baterie + solární panel) 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4C49" w14:textId="30BF13AF" w:rsidR="00D47214" w:rsidRDefault="00186F72" w:rsidP="00D47214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47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459D" w14:textId="2FE55038" w:rsidR="00D47214" w:rsidRDefault="00186F72" w:rsidP="00D47214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D47214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19C" w14:textId="266F8A5B" w:rsidR="00D47214" w:rsidRDefault="00186F72" w:rsidP="00D47214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D47214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14E3" w14:textId="3F1AB679" w:rsidR="00D47214" w:rsidRDefault="00186F72" w:rsidP="00D47214">
            <w:pPr>
              <w:jc w:val="right"/>
            </w:pPr>
            <w:r>
              <w:rPr>
                <w:sz w:val="22"/>
                <w:szCs w:val="22"/>
              </w:rPr>
              <w:t>8470</w:t>
            </w:r>
            <w:r w:rsidR="00D47214">
              <w:rPr>
                <w:sz w:val="22"/>
                <w:szCs w:val="22"/>
              </w:rPr>
              <w:t xml:space="preserve"> </w:t>
            </w:r>
          </w:p>
        </w:tc>
      </w:tr>
      <w:tr w:rsidR="00557C66" w14:paraId="743D340B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3F8E" w14:textId="7DCED3EE" w:rsidR="00557C66" w:rsidRDefault="00557C66" w:rsidP="00557C66">
            <w:pPr>
              <w:pStyle w:val="Styltabulky2"/>
            </w:pPr>
            <w:r>
              <w:rPr>
                <w:sz w:val="22"/>
                <w:szCs w:val="22"/>
              </w:rPr>
              <w:t xml:space="preserve">Software 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1210" w14:textId="02A552F1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C3CF" w14:textId="1B6B963C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40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A76E" w14:textId="096F357F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40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E885" w14:textId="0A640E60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48400 </w:t>
            </w:r>
          </w:p>
        </w:tc>
      </w:tr>
      <w:tr w:rsidR="00557C66" w14:paraId="4E3F5385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8267" w14:textId="29DE3987" w:rsidR="00557C66" w:rsidRDefault="00557C66" w:rsidP="00557C66">
            <w:pPr>
              <w:pStyle w:val="Styltabulky2"/>
            </w:pPr>
            <w:r>
              <w:rPr>
                <w:sz w:val="22"/>
                <w:szCs w:val="22"/>
              </w:rPr>
              <w:t xml:space="preserve">Doprava, instalace, nastavení 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A5B9" w14:textId="4D51C469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913D" w14:textId="54E8DE37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30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7B45" w14:textId="04A1B74E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30000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E30D" w14:textId="4B01DE36" w:rsidR="00557C66" w:rsidRDefault="00557C66" w:rsidP="00557C66">
            <w:pPr>
              <w:jc w:val="right"/>
            </w:pPr>
            <w:r>
              <w:rPr>
                <w:sz w:val="22"/>
                <w:szCs w:val="22"/>
              </w:rPr>
              <w:t xml:space="preserve">36300 </w:t>
            </w:r>
          </w:p>
        </w:tc>
      </w:tr>
      <w:tr w:rsidR="00557C66" w:rsidRPr="00EC3C61" w14:paraId="6D7E3424" w14:textId="77777777" w:rsidTr="00D47214">
        <w:tblPrEx>
          <w:shd w:val="clear" w:color="auto" w:fill="auto"/>
        </w:tblPrEx>
        <w:trPr>
          <w:trHeight w:val="29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85FD" w14:textId="77777777" w:rsidR="00557C66" w:rsidRPr="00771824" w:rsidRDefault="00557C66" w:rsidP="00557C66">
            <w:pPr>
              <w:pStyle w:val="Styltabulky2"/>
              <w:rPr>
                <w:rFonts w:eastAsia="Arial Unicode MS" w:cs="Arial Unicode MS"/>
                <w:b/>
              </w:rPr>
            </w:pPr>
            <w:r w:rsidRPr="00771824">
              <w:rPr>
                <w:rFonts w:eastAsia="Arial Unicode MS" w:cs="Arial Unicode MS"/>
                <w:b/>
              </w:rPr>
              <w:t>Celke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E6D1" w14:textId="77777777" w:rsidR="00557C66" w:rsidRPr="00771824" w:rsidRDefault="00557C66" w:rsidP="00557C66">
            <w:pPr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CAB3" w14:textId="77777777" w:rsidR="00557C66" w:rsidRPr="00771824" w:rsidRDefault="00557C66" w:rsidP="00557C66">
            <w:pPr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08B8" w14:textId="4A35EC85" w:rsidR="00557C66" w:rsidRPr="00771824" w:rsidRDefault="00557C66" w:rsidP="00557C66">
            <w:pPr>
              <w:jc w:val="right"/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86F72">
              <w:rPr>
                <w:b/>
                <w:bCs/>
                <w:sz w:val="22"/>
                <w:szCs w:val="22"/>
              </w:rPr>
              <w:t>26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76ED" w14:textId="440966E0" w:rsidR="00557C66" w:rsidRPr="00771824" w:rsidRDefault="00557C66" w:rsidP="00557C66">
            <w:pPr>
              <w:jc w:val="right"/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86F72">
              <w:rPr>
                <w:b/>
                <w:bCs/>
                <w:sz w:val="22"/>
                <w:szCs w:val="22"/>
              </w:rPr>
              <w:t>734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DA34550" w14:textId="77777777"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17D7" w:rsidRPr="00273619" w:rsidSect="0080422D">
      <w:footerReference w:type="default" r:id="rId8"/>
      <w:headerReference w:type="first" r:id="rId9"/>
      <w:footnotePr>
        <w:pos w:val="beneathText"/>
      </w:footnotePr>
      <w:pgSz w:w="11905" w:h="16837"/>
      <w:pgMar w:top="1560" w:right="1134" w:bottom="1560" w:left="1418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02B2" w14:textId="77777777" w:rsidR="009B35C7" w:rsidRDefault="009B35C7">
      <w:r>
        <w:separator/>
      </w:r>
    </w:p>
  </w:endnote>
  <w:endnote w:type="continuationSeparator" w:id="0">
    <w:p w14:paraId="02ECB02A" w14:textId="77777777" w:rsidR="009B35C7" w:rsidRDefault="009B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83558"/>
      <w:docPartObj>
        <w:docPartGallery w:val="Page Numbers (Bottom of Page)"/>
        <w:docPartUnique/>
      </w:docPartObj>
    </w:sdtPr>
    <w:sdtEndPr/>
    <w:sdtContent>
      <w:p w14:paraId="02AC533C" w14:textId="77777777" w:rsidR="0023631E" w:rsidRDefault="005C4453">
        <w:pPr>
          <w:pStyle w:val="Zpat"/>
          <w:jc w:val="right"/>
        </w:pPr>
        <w:r>
          <w:fldChar w:fldCharType="begin"/>
        </w:r>
        <w:r w:rsidR="0023631E">
          <w:instrText>PAGE   \* MERGEFORMAT</w:instrText>
        </w:r>
        <w:r>
          <w:fldChar w:fldCharType="separate"/>
        </w:r>
        <w:r w:rsidR="00646685">
          <w:rPr>
            <w:noProof/>
          </w:rPr>
          <w:t>5</w:t>
        </w:r>
        <w:r>
          <w:fldChar w:fldCharType="end"/>
        </w:r>
      </w:p>
    </w:sdtContent>
  </w:sdt>
  <w:p w14:paraId="2801DCFF" w14:textId="77777777" w:rsidR="00360B87" w:rsidRDefault="00360B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37494" w14:textId="77777777" w:rsidR="009B35C7" w:rsidRDefault="009B35C7">
      <w:r>
        <w:separator/>
      </w:r>
    </w:p>
  </w:footnote>
  <w:footnote w:type="continuationSeparator" w:id="0">
    <w:p w14:paraId="552987BF" w14:textId="77777777" w:rsidR="009B35C7" w:rsidRDefault="009B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2FF2" w14:textId="77777777" w:rsidR="00360B87" w:rsidRPr="0027344B" w:rsidRDefault="00360B87">
    <w:pPr>
      <w:tabs>
        <w:tab w:val="center" w:pos="2608"/>
        <w:tab w:val="right" w:pos="5216"/>
      </w:tabs>
      <w:spacing w:before="320"/>
      <w:ind w:right="4139"/>
      <w:jc w:val="both"/>
      <w:rPr>
        <w:rFonts w:ascii="Times New Roman" w:hAnsi="Times New Roman"/>
        <w:sz w:val="14"/>
      </w:rPr>
    </w:pPr>
  </w:p>
  <w:p w14:paraId="6C195A09" w14:textId="77777777" w:rsidR="00360B87" w:rsidRDefault="00360B87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25A21F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2A5"/>
    <w:multiLevelType w:val="hybridMultilevel"/>
    <w:tmpl w:val="4714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61F42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AB6CF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71BC"/>
    <w:multiLevelType w:val="hybridMultilevel"/>
    <w:tmpl w:val="6CBE16C8"/>
    <w:lvl w:ilvl="0" w:tplc="6472DF92">
      <w:start w:val="4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6D3"/>
    <w:multiLevelType w:val="multilevel"/>
    <w:tmpl w:val="8318C6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1F3B"/>
    <w:multiLevelType w:val="multilevel"/>
    <w:tmpl w:val="2626CA40"/>
    <w:styleLink w:val="Aktulnseznam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2C7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BEA"/>
    <w:multiLevelType w:val="hybridMultilevel"/>
    <w:tmpl w:val="3BCC909E"/>
    <w:lvl w:ilvl="0" w:tplc="040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94EA1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D7"/>
    <w:rsid w:val="00016F21"/>
    <w:rsid w:val="00021E89"/>
    <w:rsid w:val="0002284C"/>
    <w:rsid w:val="00030B85"/>
    <w:rsid w:val="00031CA5"/>
    <w:rsid w:val="0003343B"/>
    <w:rsid w:val="00047640"/>
    <w:rsid w:val="00056332"/>
    <w:rsid w:val="00073993"/>
    <w:rsid w:val="000851BA"/>
    <w:rsid w:val="00097896"/>
    <w:rsid w:val="000A2612"/>
    <w:rsid w:val="00103FDE"/>
    <w:rsid w:val="0014204E"/>
    <w:rsid w:val="00186F72"/>
    <w:rsid w:val="0023631E"/>
    <w:rsid w:val="0024498B"/>
    <w:rsid w:val="00247E8E"/>
    <w:rsid w:val="0025226E"/>
    <w:rsid w:val="00266FE6"/>
    <w:rsid w:val="00273619"/>
    <w:rsid w:val="00282043"/>
    <w:rsid w:val="00283922"/>
    <w:rsid w:val="002D4146"/>
    <w:rsid w:val="002E0806"/>
    <w:rsid w:val="00306B83"/>
    <w:rsid w:val="0032330B"/>
    <w:rsid w:val="00331857"/>
    <w:rsid w:val="00337D4D"/>
    <w:rsid w:val="00360B87"/>
    <w:rsid w:val="00362837"/>
    <w:rsid w:val="00384FBB"/>
    <w:rsid w:val="003E09CA"/>
    <w:rsid w:val="003F1038"/>
    <w:rsid w:val="004033C0"/>
    <w:rsid w:val="00425E8B"/>
    <w:rsid w:val="004717D7"/>
    <w:rsid w:val="004B1D71"/>
    <w:rsid w:val="004F12AB"/>
    <w:rsid w:val="005215D2"/>
    <w:rsid w:val="0052653B"/>
    <w:rsid w:val="00555E36"/>
    <w:rsid w:val="00557C66"/>
    <w:rsid w:val="0057659C"/>
    <w:rsid w:val="00580E41"/>
    <w:rsid w:val="00581324"/>
    <w:rsid w:val="00583301"/>
    <w:rsid w:val="00585AEA"/>
    <w:rsid w:val="005B0434"/>
    <w:rsid w:val="005B5480"/>
    <w:rsid w:val="005C0E82"/>
    <w:rsid w:val="005C4453"/>
    <w:rsid w:val="005D66D3"/>
    <w:rsid w:val="005E7E5A"/>
    <w:rsid w:val="005F6FC4"/>
    <w:rsid w:val="00605671"/>
    <w:rsid w:val="006308E1"/>
    <w:rsid w:val="00630CC0"/>
    <w:rsid w:val="00631625"/>
    <w:rsid w:val="0063758D"/>
    <w:rsid w:val="00646685"/>
    <w:rsid w:val="00657F69"/>
    <w:rsid w:val="006716A2"/>
    <w:rsid w:val="00681A26"/>
    <w:rsid w:val="00696F4E"/>
    <w:rsid w:val="006D395E"/>
    <w:rsid w:val="0070524B"/>
    <w:rsid w:val="00723DEA"/>
    <w:rsid w:val="00732303"/>
    <w:rsid w:val="0074644A"/>
    <w:rsid w:val="00771824"/>
    <w:rsid w:val="0077735C"/>
    <w:rsid w:val="00777BCD"/>
    <w:rsid w:val="007A1F0C"/>
    <w:rsid w:val="007B7EAB"/>
    <w:rsid w:val="0080422D"/>
    <w:rsid w:val="00831405"/>
    <w:rsid w:val="00831F6F"/>
    <w:rsid w:val="00832E10"/>
    <w:rsid w:val="008415E4"/>
    <w:rsid w:val="008527A5"/>
    <w:rsid w:val="00862D47"/>
    <w:rsid w:val="008A1255"/>
    <w:rsid w:val="008A3775"/>
    <w:rsid w:val="008D49AD"/>
    <w:rsid w:val="008F0304"/>
    <w:rsid w:val="008F2353"/>
    <w:rsid w:val="008F2CEB"/>
    <w:rsid w:val="009377C0"/>
    <w:rsid w:val="00940FEF"/>
    <w:rsid w:val="00955B1F"/>
    <w:rsid w:val="00963E1D"/>
    <w:rsid w:val="009756E3"/>
    <w:rsid w:val="009952AC"/>
    <w:rsid w:val="009B35C7"/>
    <w:rsid w:val="009C1081"/>
    <w:rsid w:val="009C4FA4"/>
    <w:rsid w:val="009C74DC"/>
    <w:rsid w:val="009E5ADB"/>
    <w:rsid w:val="00A102BB"/>
    <w:rsid w:val="00A2360E"/>
    <w:rsid w:val="00A33AFC"/>
    <w:rsid w:val="00A35661"/>
    <w:rsid w:val="00A3585A"/>
    <w:rsid w:val="00A46C0A"/>
    <w:rsid w:val="00A639F2"/>
    <w:rsid w:val="00A97FF8"/>
    <w:rsid w:val="00AA59B6"/>
    <w:rsid w:val="00AC37D8"/>
    <w:rsid w:val="00AE67AE"/>
    <w:rsid w:val="00B167B6"/>
    <w:rsid w:val="00B931D8"/>
    <w:rsid w:val="00BA51E9"/>
    <w:rsid w:val="00BA7681"/>
    <w:rsid w:val="00BB5F55"/>
    <w:rsid w:val="00BD1B11"/>
    <w:rsid w:val="00BF06C6"/>
    <w:rsid w:val="00BF1C69"/>
    <w:rsid w:val="00C12060"/>
    <w:rsid w:val="00C607FF"/>
    <w:rsid w:val="00C76626"/>
    <w:rsid w:val="00C76BD5"/>
    <w:rsid w:val="00C9282C"/>
    <w:rsid w:val="00CA347A"/>
    <w:rsid w:val="00CB588A"/>
    <w:rsid w:val="00CC1EF7"/>
    <w:rsid w:val="00CF62B5"/>
    <w:rsid w:val="00CF710A"/>
    <w:rsid w:val="00D17F49"/>
    <w:rsid w:val="00D47214"/>
    <w:rsid w:val="00D62433"/>
    <w:rsid w:val="00DC0B41"/>
    <w:rsid w:val="00DD7840"/>
    <w:rsid w:val="00DE0DB9"/>
    <w:rsid w:val="00DE7F07"/>
    <w:rsid w:val="00DF5F1F"/>
    <w:rsid w:val="00E31A33"/>
    <w:rsid w:val="00E447A5"/>
    <w:rsid w:val="00E46BEE"/>
    <w:rsid w:val="00E9529A"/>
    <w:rsid w:val="00EC3C61"/>
    <w:rsid w:val="00EF3531"/>
    <w:rsid w:val="00F252D9"/>
    <w:rsid w:val="00F62DF6"/>
    <w:rsid w:val="00FA1A5A"/>
    <w:rsid w:val="00FB09D6"/>
    <w:rsid w:val="00FB16BC"/>
    <w:rsid w:val="00FC2C33"/>
    <w:rsid w:val="00FC4F2A"/>
    <w:rsid w:val="00F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59E0"/>
  <w15:docId w15:val="{0FB76E96-550B-5149-8F2D-7DF49F4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7F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7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titulChar">
    <w:name w:val="Podtitul Char"/>
    <w:basedOn w:val="Standardnpsmoodstavce"/>
    <w:link w:val="Podtitul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82C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rsid w:val="00CF710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4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4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F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F2A"/>
    <w:rPr>
      <w:rFonts w:ascii="Arial" w:eastAsia="Times New Roman" w:hAnsi="Arial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F2A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7659C"/>
    <w:pPr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7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Aktulnseznam1">
    <w:name w:val="Aktuální seznam1"/>
    <w:uiPriority w:val="99"/>
    <w:rsid w:val="00AE67AE"/>
    <w:pPr>
      <w:numPr>
        <w:numId w:val="17"/>
      </w:numPr>
    </w:pPr>
  </w:style>
  <w:style w:type="table" w:customStyle="1" w:styleId="TableNormal">
    <w:name w:val="Table Normal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Styltabulky1">
    <w:name w:val="Styl tabulky 1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</w:rPr>
  </w:style>
  <w:style w:type="paragraph" w:customStyle="1" w:styleId="Styltabulky2">
    <w:name w:val="Styl tabulky 2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7F0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DE7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55E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58A-CB49-4366-A12A-F3A0FBD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2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Účet Microsoft</cp:lastModifiedBy>
  <cp:revision>3</cp:revision>
  <cp:lastPrinted>2023-08-23T11:43:00Z</cp:lastPrinted>
  <dcterms:created xsi:type="dcterms:W3CDTF">2023-08-24T05:42:00Z</dcterms:created>
  <dcterms:modified xsi:type="dcterms:W3CDTF">2023-08-24T05:44:00Z</dcterms:modified>
</cp:coreProperties>
</file>